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89" w:rsidRDefault="00232489" w:rsidP="00232489">
      <w:pPr>
        <w:autoSpaceDE/>
        <w:autoSpaceDN/>
        <w:adjustRightInd/>
        <w:spacing w:before="0"/>
        <w:ind w:firstLine="0"/>
        <w:outlineLvl w:val="0"/>
        <w:rPr>
          <w:color w:val="auto"/>
          <w:sz w:val="26"/>
          <w:szCs w:val="26"/>
        </w:rPr>
      </w:pPr>
    </w:p>
    <w:p w:rsidR="00F53046" w:rsidRPr="00095ACF" w:rsidRDefault="00F53046" w:rsidP="00D61CF0">
      <w:pPr>
        <w:autoSpaceDE/>
        <w:autoSpaceDN/>
        <w:adjustRightInd/>
        <w:spacing w:before="0"/>
        <w:ind w:left="4536" w:firstLine="567"/>
        <w:outlineLvl w:val="0"/>
        <w:rPr>
          <w:color w:val="auto"/>
          <w:sz w:val="26"/>
          <w:szCs w:val="26"/>
        </w:rPr>
      </w:pPr>
      <w:r w:rsidRPr="00095ACF">
        <w:rPr>
          <w:color w:val="auto"/>
          <w:sz w:val="26"/>
          <w:szCs w:val="26"/>
        </w:rPr>
        <w:t>Заказчик:</w:t>
      </w:r>
    </w:p>
    <w:p w:rsidR="00C4639B" w:rsidRPr="00C4639B" w:rsidRDefault="00C4639B" w:rsidP="00C4639B">
      <w:pPr>
        <w:autoSpaceDE/>
        <w:autoSpaceDN/>
        <w:adjustRightInd/>
        <w:spacing w:before="0" w:line="280" w:lineRule="exact"/>
        <w:ind w:left="5103" w:firstLine="0"/>
        <w:rPr>
          <w:color w:val="auto"/>
          <w:sz w:val="26"/>
          <w:szCs w:val="26"/>
        </w:rPr>
      </w:pPr>
      <w:r w:rsidRPr="00C4639B">
        <w:rPr>
          <w:color w:val="auto"/>
          <w:sz w:val="26"/>
          <w:szCs w:val="26"/>
        </w:rPr>
        <w:t>Администрация городского округа Павловский посад Московской области</w:t>
      </w:r>
    </w:p>
    <w:p w:rsidR="00C4639B" w:rsidRPr="00C4639B" w:rsidRDefault="00C4639B" w:rsidP="00C4639B">
      <w:pPr>
        <w:autoSpaceDE/>
        <w:autoSpaceDN/>
        <w:adjustRightInd/>
        <w:spacing w:before="0" w:line="280" w:lineRule="exact"/>
        <w:ind w:left="5103" w:firstLine="0"/>
        <w:rPr>
          <w:color w:val="auto"/>
          <w:sz w:val="26"/>
          <w:szCs w:val="26"/>
        </w:rPr>
      </w:pPr>
      <w:r w:rsidRPr="00C4639B">
        <w:rPr>
          <w:color w:val="auto"/>
          <w:sz w:val="26"/>
          <w:szCs w:val="26"/>
        </w:rPr>
        <w:t>142500, Московская обл.,</w:t>
      </w:r>
    </w:p>
    <w:p w:rsidR="00C4639B" w:rsidRPr="00C4639B" w:rsidRDefault="00C4639B" w:rsidP="00C4639B">
      <w:pPr>
        <w:autoSpaceDE/>
        <w:autoSpaceDN/>
        <w:adjustRightInd/>
        <w:spacing w:before="0" w:line="280" w:lineRule="exact"/>
        <w:ind w:left="5103" w:firstLine="0"/>
        <w:rPr>
          <w:color w:val="auto"/>
          <w:sz w:val="26"/>
          <w:szCs w:val="26"/>
        </w:rPr>
      </w:pPr>
      <w:proofErr w:type="spellStart"/>
      <w:r w:rsidRPr="00C4639B">
        <w:rPr>
          <w:color w:val="auto"/>
          <w:sz w:val="26"/>
          <w:szCs w:val="26"/>
        </w:rPr>
        <w:t>г.о</w:t>
      </w:r>
      <w:proofErr w:type="spellEnd"/>
      <w:r w:rsidRPr="00C4639B">
        <w:rPr>
          <w:color w:val="auto"/>
          <w:sz w:val="26"/>
          <w:szCs w:val="26"/>
        </w:rPr>
        <w:t>. Павловский Посад,</w:t>
      </w:r>
    </w:p>
    <w:p w:rsidR="00C4639B" w:rsidRPr="00C4639B" w:rsidRDefault="00C4639B" w:rsidP="00C4639B">
      <w:pPr>
        <w:autoSpaceDE/>
        <w:autoSpaceDN/>
        <w:adjustRightInd/>
        <w:spacing w:before="0" w:line="280" w:lineRule="exact"/>
        <w:ind w:left="5103" w:firstLine="0"/>
        <w:rPr>
          <w:color w:val="auto"/>
          <w:sz w:val="26"/>
          <w:szCs w:val="26"/>
        </w:rPr>
      </w:pPr>
      <w:r w:rsidRPr="00C4639B">
        <w:rPr>
          <w:color w:val="auto"/>
          <w:sz w:val="26"/>
          <w:szCs w:val="26"/>
        </w:rPr>
        <w:t>Павловский Посад г,</w:t>
      </w:r>
    </w:p>
    <w:p w:rsidR="004820EB" w:rsidRDefault="00C4639B" w:rsidP="00C4639B">
      <w:pPr>
        <w:autoSpaceDE/>
        <w:autoSpaceDN/>
        <w:adjustRightInd/>
        <w:spacing w:before="0" w:line="280" w:lineRule="exact"/>
        <w:ind w:left="5103" w:firstLine="0"/>
        <w:rPr>
          <w:color w:val="auto"/>
          <w:sz w:val="26"/>
          <w:szCs w:val="26"/>
        </w:rPr>
      </w:pPr>
      <w:r w:rsidRPr="00C4639B">
        <w:rPr>
          <w:color w:val="auto"/>
          <w:sz w:val="26"/>
          <w:szCs w:val="26"/>
        </w:rPr>
        <w:t>пл. Революции, 4</w:t>
      </w:r>
    </w:p>
    <w:p w:rsidR="00C4639B" w:rsidRPr="00C4639B" w:rsidRDefault="00C4639B" w:rsidP="00C4639B">
      <w:pPr>
        <w:autoSpaceDE/>
        <w:autoSpaceDN/>
        <w:adjustRightInd/>
        <w:spacing w:before="0" w:line="280" w:lineRule="exact"/>
        <w:ind w:left="5103" w:firstLine="0"/>
        <w:rPr>
          <w:color w:val="auto"/>
          <w:sz w:val="26"/>
          <w:szCs w:val="26"/>
        </w:rPr>
      </w:pPr>
      <w:r w:rsidRPr="00C4639B">
        <w:rPr>
          <w:color w:val="auto"/>
          <w:sz w:val="26"/>
          <w:szCs w:val="26"/>
        </w:rPr>
        <w:t xml:space="preserve">rgumz_pavpos@mail.ru </w:t>
      </w:r>
    </w:p>
    <w:p w:rsidR="00C4639B" w:rsidRPr="004820EB" w:rsidRDefault="00C4639B" w:rsidP="00C4639B">
      <w:pPr>
        <w:autoSpaceDE/>
        <w:autoSpaceDN/>
        <w:adjustRightInd/>
        <w:spacing w:before="0" w:line="280" w:lineRule="exact"/>
        <w:ind w:left="5103" w:firstLine="0"/>
        <w:rPr>
          <w:color w:val="auto"/>
          <w:sz w:val="26"/>
          <w:szCs w:val="26"/>
        </w:rPr>
      </w:pPr>
    </w:p>
    <w:p w:rsidR="004820EB" w:rsidRPr="004820EB" w:rsidRDefault="004820EB" w:rsidP="004820EB">
      <w:pPr>
        <w:autoSpaceDE/>
        <w:autoSpaceDN/>
        <w:adjustRightInd/>
        <w:spacing w:before="0" w:line="280" w:lineRule="exact"/>
        <w:ind w:left="5103" w:firstLine="0"/>
        <w:rPr>
          <w:color w:val="auto"/>
          <w:sz w:val="26"/>
          <w:szCs w:val="26"/>
        </w:rPr>
      </w:pPr>
      <w:r w:rsidRPr="004820EB">
        <w:rPr>
          <w:color w:val="auto"/>
          <w:sz w:val="26"/>
          <w:szCs w:val="26"/>
        </w:rPr>
        <w:t>Уполномоченное учреждение:</w:t>
      </w:r>
    </w:p>
    <w:p w:rsidR="00C4639B" w:rsidRPr="00C4639B" w:rsidRDefault="00C4639B" w:rsidP="00C4639B">
      <w:pPr>
        <w:autoSpaceDE/>
        <w:autoSpaceDN/>
        <w:adjustRightInd/>
        <w:spacing w:before="0" w:line="280" w:lineRule="exact"/>
        <w:ind w:left="5103" w:firstLine="0"/>
        <w:rPr>
          <w:color w:val="auto"/>
          <w:sz w:val="26"/>
          <w:szCs w:val="26"/>
        </w:rPr>
      </w:pPr>
      <w:r w:rsidRPr="00C4639B">
        <w:rPr>
          <w:color w:val="auto"/>
          <w:sz w:val="26"/>
          <w:szCs w:val="26"/>
        </w:rPr>
        <w:t>Муниципальное казенное учреждение городского округа Павловский посад Московской области «Центр муниципальных закупок»</w:t>
      </w:r>
    </w:p>
    <w:p w:rsidR="00C4639B" w:rsidRPr="00C4639B" w:rsidRDefault="00C4639B" w:rsidP="00C4639B">
      <w:pPr>
        <w:autoSpaceDE/>
        <w:autoSpaceDN/>
        <w:adjustRightInd/>
        <w:spacing w:before="0" w:line="280" w:lineRule="exact"/>
        <w:ind w:left="5103" w:firstLine="0"/>
        <w:rPr>
          <w:color w:val="auto"/>
          <w:sz w:val="26"/>
          <w:szCs w:val="26"/>
        </w:rPr>
      </w:pPr>
      <w:r w:rsidRPr="00C4639B">
        <w:rPr>
          <w:color w:val="auto"/>
          <w:sz w:val="26"/>
          <w:szCs w:val="26"/>
        </w:rPr>
        <w:t xml:space="preserve">142500, Московская </w:t>
      </w:r>
      <w:proofErr w:type="spellStart"/>
      <w:r w:rsidRPr="00C4639B">
        <w:rPr>
          <w:color w:val="auto"/>
          <w:sz w:val="26"/>
          <w:szCs w:val="26"/>
        </w:rPr>
        <w:t>обл</w:t>
      </w:r>
      <w:proofErr w:type="spellEnd"/>
      <w:r w:rsidRPr="00C4639B">
        <w:rPr>
          <w:color w:val="auto"/>
          <w:sz w:val="26"/>
          <w:szCs w:val="26"/>
        </w:rPr>
        <w:t>,</w:t>
      </w:r>
    </w:p>
    <w:p w:rsidR="00C4639B" w:rsidRPr="00C4639B" w:rsidRDefault="00C4639B" w:rsidP="00C4639B">
      <w:pPr>
        <w:autoSpaceDE/>
        <w:autoSpaceDN/>
        <w:adjustRightInd/>
        <w:spacing w:before="0" w:line="280" w:lineRule="exact"/>
        <w:ind w:left="5103" w:firstLine="0"/>
        <w:rPr>
          <w:color w:val="auto"/>
          <w:sz w:val="26"/>
          <w:szCs w:val="26"/>
        </w:rPr>
      </w:pPr>
      <w:r w:rsidRPr="00C4639B">
        <w:rPr>
          <w:color w:val="auto"/>
          <w:sz w:val="26"/>
          <w:szCs w:val="26"/>
        </w:rPr>
        <w:t>Павлово-Посадский р-н,</w:t>
      </w:r>
    </w:p>
    <w:p w:rsidR="00C4639B" w:rsidRPr="00C4639B" w:rsidRDefault="00C4639B" w:rsidP="00C4639B">
      <w:pPr>
        <w:autoSpaceDE/>
        <w:autoSpaceDN/>
        <w:adjustRightInd/>
        <w:spacing w:before="0" w:line="280" w:lineRule="exact"/>
        <w:ind w:left="5103" w:firstLine="0"/>
        <w:rPr>
          <w:color w:val="auto"/>
          <w:sz w:val="26"/>
          <w:szCs w:val="26"/>
        </w:rPr>
      </w:pPr>
      <w:r w:rsidRPr="00C4639B">
        <w:rPr>
          <w:color w:val="auto"/>
          <w:sz w:val="26"/>
          <w:szCs w:val="26"/>
        </w:rPr>
        <w:t>Павловский Посад г,</w:t>
      </w:r>
    </w:p>
    <w:p w:rsidR="00C4639B" w:rsidRPr="00C4639B" w:rsidRDefault="00C4639B" w:rsidP="00C4639B">
      <w:pPr>
        <w:autoSpaceDE/>
        <w:autoSpaceDN/>
        <w:adjustRightInd/>
        <w:spacing w:before="0" w:line="280" w:lineRule="exact"/>
        <w:ind w:left="5103" w:firstLine="0"/>
        <w:rPr>
          <w:color w:val="auto"/>
          <w:sz w:val="26"/>
          <w:szCs w:val="26"/>
        </w:rPr>
      </w:pPr>
      <w:r w:rsidRPr="00C4639B">
        <w:rPr>
          <w:color w:val="auto"/>
          <w:sz w:val="26"/>
          <w:szCs w:val="26"/>
        </w:rPr>
        <w:t>пл. Революции, 4, 202</w:t>
      </w:r>
    </w:p>
    <w:p w:rsidR="00C4639B" w:rsidRPr="00C4639B" w:rsidRDefault="00C4639B" w:rsidP="00C4639B">
      <w:pPr>
        <w:autoSpaceDE/>
        <w:autoSpaceDN/>
        <w:adjustRightInd/>
        <w:spacing w:before="0" w:line="280" w:lineRule="exact"/>
        <w:ind w:left="5103" w:firstLine="0"/>
        <w:rPr>
          <w:color w:val="auto"/>
          <w:sz w:val="26"/>
          <w:szCs w:val="26"/>
        </w:rPr>
      </w:pPr>
      <w:r w:rsidRPr="00C4639B">
        <w:rPr>
          <w:color w:val="auto"/>
          <w:sz w:val="26"/>
          <w:szCs w:val="26"/>
        </w:rPr>
        <w:t>umz_pavpos@mail.ru</w:t>
      </w:r>
    </w:p>
    <w:p w:rsidR="004820EB" w:rsidRPr="004820EB" w:rsidRDefault="004820EB" w:rsidP="004820EB">
      <w:pPr>
        <w:autoSpaceDE/>
        <w:autoSpaceDN/>
        <w:adjustRightInd/>
        <w:spacing w:before="0" w:line="280" w:lineRule="exact"/>
        <w:ind w:left="5103" w:firstLine="0"/>
        <w:rPr>
          <w:color w:val="auto"/>
          <w:sz w:val="26"/>
          <w:szCs w:val="26"/>
        </w:rPr>
      </w:pPr>
    </w:p>
    <w:p w:rsidR="004820EB" w:rsidRPr="004820EB" w:rsidRDefault="004820EB" w:rsidP="004820EB">
      <w:pPr>
        <w:autoSpaceDE/>
        <w:autoSpaceDN/>
        <w:adjustRightInd/>
        <w:spacing w:before="0" w:line="280" w:lineRule="exact"/>
        <w:ind w:left="5103" w:firstLine="0"/>
        <w:rPr>
          <w:color w:val="auto"/>
          <w:sz w:val="26"/>
          <w:szCs w:val="26"/>
        </w:rPr>
      </w:pPr>
      <w:r w:rsidRPr="004820EB">
        <w:rPr>
          <w:color w:val="auto"/>
          <w:sz w:val="26"/>
          <w:szCs w:val="26"/>
        </w:rPr>
        <w:t>Оператор электронной площадки:</w:t>
      </w:r>
    </w:p>
    <w:p w:rsidR="00C4639B" w:rsidRPr="00C4639B" w:rsidRDefault="00C4639B" w:rsidP="00C4639B">
      <w:pPr>
        <w:autoSpaceDE/>
        <w:autoSpaceDN/>
        <w:adjustRightInd/>
        <w:spacing w:before="0" w:line="280" w:lineRule="exact"/>
        <w:ind w:left="5103" w:firstLine="0"/>
        <w:rPr>
          <w:bCs/>
          <w:color w:val="auto"/>
          <w:sz w:val="26"/>
          <w:szCs w:val="26"/>
        </w:rPr>
      </w:pPr>
      <w:r w:rsidRPr="00C4639B">
        <w:rPr>
          <w:bCs/>
          <w:color w:val="auto"/>
          <w:sz w:val="26"/>
          <w:szCs w:val="26"/>
        </w:rPr>
        <w:t>ЭТП НЭП</w:t>
      </w:r>
    </w:p>
    <w:p w:rsidR="00C4639B" w:rsidRPr="00C4639B" w:rsidRDefault="00C4639B" w:rsidP="00C4639B">
      <w:pPr>
        <w:autoSpaceDE/>
        <w:autoSpaceDN/>
        <w:adjustRightInd/>
        <w:spacing w:before="0" w:line="280" w:lineRule="exact"/>
        <w:ind w:left="5103" w:firstLine="0"/>
        <w:rPr>
          <w:bCs/>
          <w:color w:val="auto"/>
          <w:sz w:val="26"/>
          <w:szCs w:val="26"/>
        </w:rPr>
      </w:pPr>
      <w:proofErr w:type="spellStart"/>
      <w:r w:rsidRPr="00C4639B">
        <w:rPr>
          <w:bCs/>
          <w:color w:val="auto"/>
          <w:sz w:val="26"/>
          <w:szCs w:val="26"/>
        </w:rPr>
        <w:t>Тестовская</w:t>
      </w:r>
      <w:proofErr w:type="spellEnd"/>
      <w:r w:rsidRPr="00C4639B">
        <w:rPr>
          <w:bCs/>
          <w:color w:val="auto"/>
          <w:sz w:val="26"/>
          <w:szCs w:val="26"/>
        </w:rPr>
        <w:t xml:space="preserve"> ул., д. 10, этаж 13, </w:t>
      </w:r>
    </w:p>
    <w:p w:rsidR="00C4639B" w:rsidRPr="00C4639B" w:rsidRDefault="00C4639B" w:rsidP="00C4639B">
      <w:pPr>
        <w:autoSpaceDE/>
        <w:autoSpaceDN/>
        <w:adjustRightInd/>
        <w:spacing w:before="0" w:line="280" w:lineRule="exact"/>
        <w:ind w:left="5103" w:firstLine="0"/>
        <w:rPr>
          <w:bCs/>
          <w:color w:val="auto"/>
          <w:sz w:val="26"/>
          <w:szCs w:val="26"/>
        </w:rPr>
      </w:pPr>
      <w:r w:rsidRPr="00C4639B">
        <w:rPr>
          <w:bCs/>
          <w:color w:val="auto"/>
          <w:sz w:val="26"/>
          <w:szCs w:val="26"/>
        </w:rPr>
        <w:t>Москва, 123317</w:t>
      </w:r>
    </w:p>
    <w:p w:rsidR="00C4639B" w:rsidRPr="00EB4699" w:rsidRDefault="00C4639B" w:rsidP="00C4639B">
      <w:pPr>
        <w:autoSpaceDE/>
        <w:autoSpaceDN/>
        <w:adjustRightInd/>
        <w:spacing w:before="0" w:line="280" w:lineRule="exact"/>
        <w:ind w:left="5103" w:firstLine="0"/>
        <w:rPr>
          <w:bCs/>
          <w:color w:val="auto"/>
          <w:sz w:val="26"/>
          <w:szCs w:val="26"/>
        </w:rPr>
      </w:pPr>
      <w:r w:rsidRPr="00C4639B">
        <w:rPr>
          <w:bCs/>
          <w:color w:val="auto"/>
          <w:sz w:val="26"/>
          <w:szCs w:val="26"/>
          <w:lang w:val="en-US"/>
        </w:rPr>
        <w:t>auditors</w:t>
      </w:r>
      <w:r w:rsidRPr="00EB4699">
        <w:rPr>
          <w:bCs/>
          <w:color w:val="auto"/>
          <w:sz w:val="26"/>
          <w:szCs w:val="26"/>
        </w:rPr>
        <w:t>@</w:t>
      </w:r>
      <w:proofErr w:type="spellStart"/>
      <w:r w:rsidRPr="00C4639B">
        <w:rPr>
          <w:bCs/>
          <w:color w:val="auto"/>
          <w:sz w:val="26"/>
          <w:szCs w:val="26"/>
          <w:lang w:val="en-US"/>
        </w:rPr>
        <w:t>etpz</w:t>
      </w:r>
      <w:proofErr w:type="spellEnd"/>
      <w:r w:rsidRPr="00EB4699">
        <w:rPr>
          <w:bCs/>
          <w:color w:val="auto"/>
          <w:sz w:val="26"/>
          <w:szCs w:val="26"/>
        </w:rPr>
        <w:t>.</w:t>
      </w:r>
      <w:r w:rsidRPr="00C4639B">
        <w:rPr>
          <w:bCs/>
          <w:color w:val="auto"/>
          <w:sz w:val="26"/>
          <w:szCs w:val="26"/>
          <w:lang w:val="en-US"/>
        </w:rPr>
        <w:t>ru</w:t>
      </w:r>
    </w:p>
    <w:p w:rsidR="004820EB" w:rsidRPr="004820EB" w:rsidRDefault="004820EB" w:rsidP="004820EB">
      <w:pPr>
        <w:autoSpaceDE/>
        <w:autoSpaceDN/>
        <w:adjustRightInd/>
        <w:spacing w:before="0" w:line="280" w:lineRule="exact"/>
        <w:ind w:left="5103" w:firstLine="0"/>
        <w:rPr>
          <w:color w:val="auto"/>
          <w:sz w:val="26"/>
          <w:szCs w:val="26"/>
        </w:rPr>
      </w:pPr>
    </w:p>
    <w:p w:rsidR="004820EB" w:rsidRPr="004820EB" w:rsidRDefault="004820EB" w:rsidP="004820EB">
      <w:pPr>
        <w:autoSpaceDE/>
        <w:autoSpaceDN/>
        <w:adjustRightInd/>
        <w:spacing w:before="0" w:line="280" w:lineRule="exact"/>
        <w:ind w:left="5103" w:firstLine="0"/>
        <w:rPr>
          <w:color w:val="auto"/>
          <w:sz w:val="26"/>
          <w:szCs w:val="26"/>
        </w:rPr>
      </w:pPr>
      <w:r w:rsidRPr="004820EB">
        <w:rPr>
          <w:color w:val="auto"/>
          <w:sz w:val="26"/>
          <w:szCs w:val="26"/>
        </w:rPr>
        <w:t>Заявитель:</w:t>
      </w:r>
    </w:p>
    <w:p w:rsidR="00C4639B" w:rsidRPr="00C4639B" w:rsidRDefault="00C4639B" w:rsidP="00C4639B">
      <w:pPr>
        <w:autoSpaceDE/>
        <w:autoSpaceDN/>
        <w:adjustRightInd/>
        <w:spacing w:before="0" w:line="280" w:lineRule="exact"/>
        <w:ind w:firstLine="5103"/>
        <w:outlineLvl w:val="0"/>
        <w:rPr>
          <w:color w:val="auto"/>
          <w:sz w:val="26"/>
          <w:szCs w:val="26"/>
        </w:rPr>
      </w:pPr>
      <w:r w:rsidRPr="00C4639B">
        <w:rPr>
          <w:color w:val="auto"/>
          <w:sz w:val="26"/>
          <w:szCs w:val="26"/>
        </w:rPr>
        <w:t xml:space="preserve">ИП </w:t>
      </w:r>
      <w:proofErr w:type="spellStart"/>
      <w:r w:rsidRPr="00C4639B">
        <w:rPr>
          <w:color w:val="auto"/>
          <w:sz w:val="26"/>
          <w:szCs w:val="26"/>
        </w:rPr>
        <w:t>Землякова</w:t>
      </w:r>
      <w:proofErr w:type="spellEnd"/>
      <w:r w:rsidRPr="00C4639B">
        <w:rPr>
          <w:color w:val="auto"/>
          <w:sz w:val="26"/>
          <w:szCs w:val="26"/>
        </w:rPr>
        <w:t xml:space="preserve"> Юлия Александровна</w:t>
      </w:r>
    </w:p>
    <w:p w:rsidR="00CB41DB" w:rsidRPr="000C23EB" w:rsidRDefault="00C4639B" w:rsidP="00C4639B">
      <w:pPr>
        <w:autoSpaceDE/>
        <w:autoSpaceDN/>
        <w:adjustRightInd/>
        <w:spacing w:before="0" w:line="280" w:lineRule="exact"/>
        <w:ind w:firstLine="5103"/>
        <w:outlineLvl w:val="0"/>
        <w:rPr>
          <w:color w:val="auto"/>
          <w:sz w:val="26"/>
          <w:szCs w:val="26"/>
        </w:rPr>
      </w:pPr>
      <w:r w:rsidRPr="00C4639B">
        <w:rPr>
          <w:color w:val="auto"/>
          <w:sz w:val="26"/>
          <w:szCs w:val="26"/>
        </w:rPr>
        <w:t>ip.zemlyakova@mail.ru</w:t>
      </w:r>
    </w:p>
    <w:p w:rsidR="00C4639B" w:rsidRDefault="00C4639B" w:rsidP="00232489">
      <w:pPr>
        <w:spacing w:before="0"/>
        <w:ind w:firstLine="0"/>
        <w:rPr>
          <w:b/>
          <w:sz w:val="26"/>
          <w:szCs w:val="26"/>
        </w:rPr>
      </w:pPr>
    </w:p>
    <w:p w:rsidR="0096131A" w:rsidRPr="00F53046" w:rsidRDefault="0096131A" w:rsidP="0075093E">
      <w:pPr>
        <w:spacing w:before="0"/>
        <w:ind w:firstLine="0"/>
        <w:jc w:val="center"/>
        <w:rPr>
          <w:b/>
          <w:color w:val="auto"/>
          <w:sz w:val="26"/>
          <w:szCs w:val="26"/>
        </w:rPr>
      </w:pPr>
      <w:r w:rsidRPr="00F53046">
        <w:rPr>
          <w:b/>
          <w:sz w:val="26"/>
          <w:szCs w:val="26"/>
        </w:rPr>
        <w:t>РЕШЕНИЕ</w:t>
      </w:r>
    </w:p>
    <w:p w:rsidR="0096131A" w:rsidRPr="00F53046" w:rsidRDefault="00071804" w:rsidP="00D61CF0">
      <w:pPr>
        <w:spacing w:before="0"/>
        <w:ind w:firstLine="0"/>
        <w:jc w:val="center"/>
        <w:rPr>
          <w:sz w:val="26"/>
          <w:szCs w:val="26"/>
        </w:rPr>
      </w:pPr>
      <w:r w:rsidRPr="00F53046">
        <w:rPr>
          <w:sz w:val="26"/>
          <w:szCs w:val="26"/>
        </w:rPr>
        <w:t>по дел</w:t>
      </w:r>
      <w:r w:rsidR="00FC2E2C" w:rsidRPr="00F53046">
        <w:rPr>
          <w:sz w:val="26"/>
          <w:szCs w:val="26"/>
        </w:rPr>
        <w:t>у</w:t>
      </w:r>
      <w:r w:rsidRPr="00F53046">
        <w:rPr>
          <w:sz w:val="26"/>
          <w:szCs w:val="26"/>
        </w:rPr>
        <w:t xml:space="preserve"> </w:t>
      </w:r>
      <w:r w:rsidR="00D61CF0" w:rsidRPr="00D61CF0">
        <w:rPr>
          <w:sz w:val="26"/>
          <w:szCs w:val="26"/>
        </w:rPr>
        <w:t>№ 50/06/</w:t>
      </w:r>
      <w:r w:rsidR="007312B9">
        <w:rPr>
          <w:sz w:val="26"/>
          <w:szCs w:val="26"/>
        </w:rPr>
        <w:t>41</w:t>
      </w:r>
      <w:r w:rsidR="00C4639B">
        <w:rPr>
          <w:sz w:val="26"/>
          <w:szCs w:val="26"/>
        </w:rPr>
        <w:t>215</w:t>
      </w:r>
      <w:r w:rsidR="00D61CF0" w:rsidRPr="00D61CF0">
        <w:rPr>
          <w:sz w:val="26"/>
          <w:szCs w:val="26"/>
        </w:rPr>
        <w:t>эп/21</w:t>
      </w:r>
      <w:r w:rsidR="00D61CF0">
        <w:rPr>
          <w:sz w:val="26"/>
          <w:szCs w:val="26"/>
        </w:rPr>
        <w:t xml:space="preserve"> </w:t>
      </w:r>
      <w:r w:rsidR="0096131A" w:rsidRPr="00F53046">
        <w:rPr>
          <w:sz w:val="26"/>
          <w:szCs w:val="26"/>
        </w:rPr>
        <w:t xml:space="preserve">о нарушении </w:t>
      </w:r>
    </w:p>
    <w:p w:rsidR="0096131A" w:rsidRPr="00F53046" w:rsidRDefault="0096131A" w:rsidP="0075093E">
      <w:pPr>
        <w:spacing w:before="0"/>
        <w:ind w:firstLine="0"/>
        <w:jc w:val="center"/>
        <w:rPr>
          <w:sz w:val="26"/>
          <w:szCs w:val="26"/>
        </w:rPr>
      </w:pPr>
      <w:r w:rsidRPr="00F53046">
        <w:rPr>
          <w:sz w:val="26"/>
          <w:szCs w:val="26"/>
        </w:rPr>
        <w:t xml:space="preserve">законодательства Российской Федерации </w:t>
      </w:r>
    </w:p>
    <w:p w:rsidR="00467FE6" w:rsidRPr="00F53046" w:rsidRDefault="0096131A" w:rsidP="00467FE6">
      <w:pPr>
        <w:spacing w:before="0"/>
        <w:ind w:firstLine="0"/>
        <w:jc w:val="center"/>
        <w:rPr>
          <w:sz w:val="26"/>
          <w:szCs w:val="26"/>
        </w:rPr>
      </w:pPr>
      <w:r w:rsidRPr="00F53046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527580" w:rsidTr="00E23BB5">
        <w:tc>
          <w:tcPr>
            <w:tcW w:w="4842" w:type="dxa"/>
            <w:hideMark/>
          </w:tcPr>
          <w:p w:rsidR="0096131A" w:rsidRPr="00F53046" w:rsidRDefault="00C4639B" w:rsidP="00D61CF0">
            <w:pPr>
              <w:spacing w:before="0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503743" w:rsidRPr="00F53046">
              <w:rPr>
                <w:sz w:val="26"/>
                <w:szCs w:val="26"/>
              </w:rPr>
              <w:t>.</w:t>
            </w:r>
            <w:r w:rsidR="007312B9">
              <w:rPr>
                <w:sz w:val="26"/>
                <w:szCs w:val="26"/>
              </w:rPr>
              <w:t>10</w:t>
            </w:r>
            <w:r w:rsidR="00CF3BB5">
              <w:rPr>
                <w:sz w:val="26"/>
                <w:szCs w:val="26"/>
              </w:rPr>
              <w:t>.2021</w:t>
            </w:r>
          </w:p>
        </w:tc>
        <w:tc>
          <w:tcPr>
            <w:tcW w:w="4622" w:type="dxa"/>
            <w:hideMark/>
          </w:tcPr>
          <w:p w:rsidR="0096131A" w:rsidRPr="00527580" w:rsidRDefault="0096131A" w:rsidP="0075093E">
            <w:pPr>
              <w:spacing w:before="0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F53046">
              <w:rPr>
                <w:sz w:val="26"/>
                <w:szCs w:val="26"/>
              </w:rPr>
              <w:t>Москва</w:t>
            </w:r>
          </w:p>
        </w:tc>
      </w:tr>
    </w:tbl>
    <w:p w:rsidR="00782A42" w:rsidRPr="00527580" w:rsidRDefault="00782A42" w:rsidP="0075093E">
      <w:pPr>
        <w:spacing w:before="0"/>
        <w:ind w:firstLine="696"/>
        <w:jc w:val="both"/>
        <w:rPr>
          <w:rFonts w:eastAsia="Calibri"/>
          <w:sz w:val="26"/>
          <w:szCs w:val="26"/>
        </w:rPr>
      </w:pPr>
    </w:p>
    <w:p w:rsidR="007312B9" w:rsidRPr="00232489" w:rsidRDefault="0096131A" w:rsidP="00EB4699">
      <w:pPr>
        <w:spacing w:before="0"/>
        <w:ind w:firstLine="709"/>
        <w:jc w:val="both"/>
        <w:rPr>
          <w:rFonts w:eastAsia="Calibri"/>
          <w:sz w:val="26"/>
          <w:szCs w:val="26"/>
        </w:rPr>
      </w:pPr>
      <w:r w:rsidRPr="00232489">
        <w:rPr>
          <w:rFonts w:eastAsia="Calibri"/>
          <w:sz w:val="26"/>
          <w:szCs w:val="26"/>
        </w:rPr>
        <w:t xml:space="preserve">Комиссия </w:t>
      </w:r>
      <w:r w:rsidR="00D474D2" w:rsidRPr="00232489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232489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232489">
        <w:rPr>
          <w:rFonts w:eastAsia="Calibri"/>
          <w:sz w:val="26"/>
          <w:szCs w:val="26"/>
        </w:rPr>
        <w:t xml:space="preserve">(далее – </w:t>
      </w:r>
      <w:r w:rsidR="00CD4096" w:rsidRPr="00232489">
        <w:rPr>
          <w:rFonts w:eastAsia="Calibri"/>
          <w:sz w:val="26"/>
          <w:szCs w:val="26"/>
        </w:rPr>
        <w:t xml:space="preserve">Управление, </w:t>
      </w:r>
      <w:r w:rsidR="008A55B5" w:rsidRPr="00232489">
        <w:rPr>
          <w:rFonts w:eastAsia="Calibri"/>
          <w:sz w:val="26"/>
          <w:szCs w:val="26"/>
        </w:rPr>
        <w:t>Комиссия),</w:t>
      </w:r>
      <w:r w:rsidR="006C687B" w:rsidRPr="00232489">
        <w:rPr>
          <w:rFonts w:eastAsia="Calibri"/>
          <w:sz w:val="26"/>
          <w:szCs w:val="26"/>
        </w:rPr>
        <w:t xml:space="preserve"> </w:t>
      </w:r>
    </w:p>
    <w:p w:rsidR="00140E55" w:rsidRPr="00232489" w:rsidRDefault="006A6434" w:rsidP="00232489">
      <w:pPr>
        <w:spacing w:before="0"/>
        <w:ind w:firstLine="709"/>
        <w:jc w:val="both"/>
        <w:rPr>
          <w:sz w:val="26"/>
          <w:szCs w:val="26"/>
        </w:rPr>
      </w:pPr>
      <w:r w:rsidRPr="00232489">
        <w:rPr>
          <w:rFonts w:eastAsia="Calibri"/>
          <w:sz w:val="26"/>
          <w:szCs w:val="26"/>
        </w:rPr>
        <w:t>рассмотрев жалоб</w:t>
      </w:r>
      <w:r w:rsidR="00184C60" w:rsidRPr="00232489">
        <w:rPr>
          <w:rFonts w:eastAsia="Calibri"/>
          <w:sz w:val="26"/>
          <w:szCs w:val="26"/>
        </w:rPr>
        <w:t>у</w:t>
      </w:r>
      <w:r w:rsidRPr="00232489">
        <w:rPr>
          <w:rFonts w:eastAsia="Calibri"/>
          <w:sz w:val="26"/>
          <w:szCs w:val="26"/>
        </w:rPr>
        <w:t xml:space="preserve"> </w:t>
      </w:r>
      <w:r w:rsidR="00C4639B" w:rsidRPr="00232489">
        <w:rPr>
          <w:sz w:val="26"/>
          <w:szCs w:val="26"/>
        </w:rPr>
        <w:t xml:space="preserve">ИП </w:t>
      </w:r>
      <w:proofErr w:type="spellStart"/>
      <w:r w:rsidR="00C4639B" w:rsidRPr="00232489">
        <w:rPr>
          <w:sz w:val="26"/>
          <w:szCs w:val="26"/>
        </w:rPr>
        <w:t>Земляковой</w:t>
      </w:r>
      <w:proofErr w:type="spellEnd"/>
      <w:r w:rsidR="00C4639B" w:rsidRPr="00232489">
        <w:rPr>
          <w:sz w:val="26"/>
          <w:szCs w:val="26"/>
        </w:rPr>
        <w:t xml:space="preserve"> Юлии Александровны (далее – Заявитель) на действия (бездействие) Администрации городского округа Павловский посад Московской области (далее – Заказчик), Муниципального казенного учреждения городского округа Павловский посад Московской области «Центр муниципальных закупок» (далее – Уполномоченное учреждение) при определении поставщика </w:t>
      </w:r>
      <w:r w:rsidR="00C4639B" w:rsidRPr="00232489">
        <w:rPr>
          <w:sz w:val="26"/>
          <w:szCs w:val="26"/>
        </w:rPr>
        <w:lastRenderedPageBreak/>
        <w:t xml:space="preserve">(подрядчика, исполнителя) путем проведения </w:t>
      </w:r>
      <w:r w:rsidR="00C4639B" w:rsidRPr="00232489">
        <w:rPr>
          <w:bCs/>
          <w:sz w:val="26"/>
          <w:szCs w:val="26"/>
        </w:rPr>
        <w:t xml:space="preserve">ЭТП НЭП </w:t>
      </w:r>
      <w:r w:rsidR="00C4639B" w:rsidRPr="00232489">
        <w:rPr>
          <w:sz w:val="26"/>
          <w:szCs w:val="26"/>
        </w:rPr>
        <w:t xml:space="preserve">(далее – Оператор электронной площадки) электронного аукциона на закупку и поставку сенсорной комнаты на объект: «Школа 1100 мест по адресу: Московская область, г. Павловский Посад, ул. 1 Мая» (извещение № 0848300048721000235 </w:t>
      </w:r>
      <w:r w:rsidR="00503743" w:rsidRPr="00232489">
        <w:rPr>
          <w:sz w:val="26"/>
          <w:szCs w:val="26"/>
        </w:rPr>
        <w:t xml:space="preserve">на официальном сайте Единой информационной системы в сфере закупок – www.zakupki.gov.ru (далее – Официальный сайт)) (далее – Аукцион) </w:t>
      </w:r>
      <w:r w:rsidR="00CD3F7F" w:rsidRPr="00232489">
        <w:rPr>
          <w:sz w:val="26"/>
          <w:szCs w:val="26"/>
        </w:rPr>
        <w:t>и в результате осуществления внеплановой проверки в соответствии с пунктом 1 части 15 статьи 99 Фе</w:t>
      </w:r>
      <w:bookmarkStart w:id="0" w:name="_GoBack"/>
      <w:bookmarkEnd w:id="0"/>
      <w:r w:rsidR="00CD3F7F" w:rsidRPr="00232489">
        <w:rPr>
          <w:sz w:val="26"/>
          <w:szCs w:val="26"/>
        </w:rPr>
        <w:t>дерального закона от 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в части доводов жалобы Заявителя  и в соответствии с Административным регламентом утвержденным приказом ФАС России от 19.11.2014 № 727/14,</w:t>
      </w:r>
      <w:r w:rsidR="0075093E" w:rsidRPr="00232489">
        <w:rPr>
          <w:sz w:val="26"/>
          <w:szCs w:val="26"/>
        </w:rPr>
        <w:t xml:space="preserve"> </w:t>
      </w:r>
    </w:p>
    <w:p w:rsidR="005C1CB5" w:rsidRPr="00232489" w:rsidRDefault="005C1CB5" w:rsidP="00232489">
      <w:pPr>
        <w:spacing w:before="0"/>
        <w:ind w:firstLine="709"/>
        <w:jc w:val="both"/>
        <w:rPr>
          <w:sz w:val="26"/>
          <w:szCs w:val="26"/>
        </w:rPr>
      </w:pPr>
    </w:p>
    <w:p w:rsidR="005B43DA" w:rsidRDefault="005B43DA" w:rsidP="00232489">
      <w:pPr>
        <w:spacing w:before="0"/>
        <w:ind w:firstLine="709"/>
        <w:jc w:val="center"/>
        <w:rPr>
          <w:b/>
          <w:sz w:val="26"/>
          <w:szCs w:val="26"/>
        </w:rPr>
      </w:pPr>
      <w:r w:rsidRPr="00232489">
        <w:rPr>
          <w:b/>
          <w:sz w:val="26"/>
          <w:szCs w:val="26"/>
        </w:rPr>
        <w:t>УСТАНОВИЛА:</w:t>
      </w:r>
    </w:p>
    <w:p w:rsidR="00232489" w:rsidRPr="00232489" w:rsidRDefault="00232489" w:rsidP="00232489">
      <w:pPr>
        <w:spacing w:before="0"/>
        <w:ind w:firstLine="709"/>
        <w:jc w:val="center"/>
        <w:rPr>
          <w:b/>
          <w:sz w:val="26"/>
          <w:szCs w:val="26"/>
        </w:rPr>
      </w:pPr>
    </w:p>
    <w:p w:rsidR="005B43DA" w:rsidRPr="00232489" w:rsidRDefault="005B43DA" w:rsidP="00232489">
      <w:pPr>
        <w:spacing w:before="0"/>
        <w:ind w:firstLine="709"/>
        <w:jc w:val="both"/>
        <w:rPr>
          <w:sz w:val="26"/>
          <w:szCs w:val="26"/>
        </w:rPr>
      </w:pPr>
      <w:r w:rsidRPr="00232489">
        <w:rPr>
          <w:sz w:val="26"/>
          <w:szCs w:val="26"/>
        </w:rPr>
        <w:t>В Управление поступила жалоба З</w:t>
      </w:r>
      <w:r w:rsidR="00095ACF" w:rsidRPr="00232489">
        <w:rPr>
          <w:sz w:val="26"/>
          <w:szCs w:val="26"/>
        </w:rPr>
        <w:t xml:space="preserve">аявителя на действия </w:t>
      </w:r>
      <w:r w:rsidR="00CF3BB5" w:rsidRPr="00232489">
        <w:rPr>
          <w:sz w:val="26"/>
          <w:szCs w:val="26"/>
        </w:rPr>
        <w:t>Аукционной документации</w:t>
      </w:r>
      <w:r w:rsidR="00095ACF" w:rsidRPr="00232489">
        <w:rPr>
          <w:sz w:val="26"/>
          <w:szCs w:val="26"/>
        </w:rPr>
        <w:t xml:space="preserve"> </w:t>
      </w:r>
      <w:r w:rsidRPr="00232489">
        <w:rPr>
          <w:sz w:val="26"/>
          <w:szCs w:val="26"/>
        </w:rPr>
        <w:t>при проведении Заказчиком,</w:t>
      </w:r>
      <w:r w:rsidR="007312B9" w:rsidRPr="00232489">
        <w:rPr>
          <w:sz w:val="26"/>
          <w:szCs w:val="26"/>
        </w:rPr>
        <w:t xml:space="preserve"> Уполномоченным учреждением,</w:t>
      </w:r>
      <w:r w:rsidRPr="00232489">
        <w:rPr>
          <w:sz w:val="26"/>
          <w:szCs w:val="26"/>
        </w:rPr>
        <w:t xml:space="preserve"> </w:t>
      </w:r>
      <w:r w:rsidR="00CB41DB" w:rsidRPr="00232489">
        <w:rPr>
          <w:sz w:val="26"/>
          <w:szCs w:val="26"/>
        </w:rPr>
        <w:t xml:space="preserve">Аукционной комиссией, </w:t>
      </w:r>
      <w:r w:rsidRPr="00232489">
        <w:rPr>
          <w:sz w:val="26"/>
          <w:szCs w:val="26"/>
        </w:rPr>
        <w:t>Оператором электронной площадки Аукциона.</w:t>
      </w:r>
    </w:p>
    <w:p w:rsidR="006609F3" w:rsidRPr="00232489" w:rsidRDefault="005B43DA" w:rsidP="00232489">
      <w:pPr>
        <w:spacing w:before="0"/>
        <w:ind w:firstLine="709"/>
        <w:jc w:val="both"/>
        <w:rPr>
          <w:sz w:val="26"/>
          <w:szCs w:val="26"/>
        </w:rPr>
      </w:pPr>
      <w:r w:rsidRPr="00232489">
        <w:rPr>
          <w:sz w:val="26"/>
          <w:szCs w:val="26"/>
        </w:rPr>
        <w:t xml:space="preserve">По мнению Заявителя, </w:t>
      </w:r>
      <w:r w:rsidR="00CF3BB5" w:rsidRPr="00232489">
        <w:rPr>
          <w:sz w:val="26"/>
          <w:szCs w:val="26"/>
        </w:rPr>
        <w:t>его права и законные интересны нарушены действиями Аукционной комиссия принявшей неправомерное решение об отказе в допуске к участию в Аукционе заявки Заявителя</w:t>
      </w:r>
      <w:r w:rsidRPr="00232489">
        <w:rPr>
          <w:sz w:val="26"/>
          <w:szCs w:val="26"/>
        </w:rPr>
        <w:t xml:space="preserve">. </w:t>
      </w:r>
    </w:p>
    <w:p w:rsidR="00C4639B" w:rsidRPr="00232489" w:rsidRDefault="005B43DA" w:rsidP="00232489">
      <w:pPr>
        <w:pStyle w:val="a4"/>
        <w:numPr>
          <w:ilvl w:val="0"/>
          <w:numId w:val="28"/>
        </w:numPr>
        <w:spacing w:before="0"/>
        <w:ind w:left="0" w:firstLine="709"/>
        <w:jc w:val="both"/>
        <w:rPr>
          <w:color w:val="auto"/>
          <w:sz w:val="26"/>
          <w:szCs w:val="26"/>
        </w:rPr>
      </w:pPr>
      <w:r w:rsidRPr="00232489">
        <w:rPr>
          <w:color w:val="auto"/>
          <w:sz w:val="26"/>
          <w:szCs w:val="26"/>
        </w:rPr>
        <w:t xml:space="preserve">начальная максимальная цена контракта – </w:t>
      </w:r>
      <w:r w:rsidR="00C4639B" w:rsidRPr="00232489">
        <w:rPr>
          <w:color w:val="auto"/>
          <w:sz w:val="26"/>
          <w:szCs w:val="26"/>
        </w:rPr>
        <w:t xml:space="preserve">926 000,00 </w:t>
      </w:r>
      <w:r w:rsidRPr="00232489">
        <w:rPr>
          <w:color w:val="auto"/>
          <w:sz w:val="26"/>
          <w:szCs w:val="26"/>
        </w:rPr>
        <w:t>руб.;</w:t>
      </w:r>
    </w:p>
    <w:p w:rsidR="00C4639B" w:rsidRPr="00232489" w:rsidRDefault="005B43DA" w:rsidP="00232489">
      <w:pPr>
        <w:pStyle w:val="a4"/>
        <w:numPr>
          <w:ilvl w:val="0"/>
          <w:numId w:val="28"/>
        </w:numPr>
        <w:spacing w:before="0"/>
        <w:ind w:left="0" w:firstLine="709"/>
        <w:jc w:val="both"/>
        <w:rPr>
          <w:color w:val="auto"/>
          <w:sz w:val="26"/>
          <w:szCs w:val="26"/>
        </w:rPr>
      </w:pPr>
      <w:r w:rsidRPr="00232489">
        <w:rPr>
          <w:color w:val="auto"/>
          <w:sz w:val="26"/>
          <w:szCs w:val="26"/>
        </w:rPr>
        <w:t>д</w:t>
      </w:r>
      <w:r w:rsidR="0051473F" w:rsidRPr="00232489">
        <w:rPr>
          <w:color w:val="auto"/>
          <w:sz w:val="26"/>
          <w:szCs w:val="26"/>
        </w:rPr>
        <w:t xml:space="preserve">ата окончания подачи заявок - </w:t>
      </w:r>
      <w:r w:rsidR="000A376D" w:rsidRPr="00232489">
        <w:rPr>
          <w:color w:val="auto"/>
          <w:sz w:val="26"/>
          <w:szCs w:val="26"/>
        </w:rPr>
        <w:t>08</w:t>
      </w:r>
      <w:r w:rsidRPr="00232489">
        <w:rPr>
          <w:color w:val="auto"/>
          <w:sz w:val="26"/>
          <w:szCs w:val="26"/>
        </w:rPr>
        <w:t>.</w:t>
      </w:r>
      <w:r w:rsidR="000A376D" w:rsidRPr="00232489">
        <w:rPr>
          <w:color w:val="auto"/>
          <w:sz w:val="26"/>
          <w:szCs w:val="26"/>
        </w:rPr>
        <w:t>10</w:t>
      </w:r>
      <w:r w:rsidRPr="00232489">
        <w:rPr>
          <w:color w:val="auto"/>
          <w:sz w:val="26"/>
          <w:szCs w:val="26"/>
        </w:rPr>
        <w:t>.20</w:t>
      </w:r>
      <w:r w:rsidR="00BA7122" w:rsidRPr="00232489">
        <w:rPr>
          <w:color w:val="auto"/>
          <w:sz w:val="26"/>
          <w:szCs w:val="26"/>
        </w:rPr>
        <w:t>21</w:t>
      </w:r>
      <w:r w:rsidR="00400788" w:rsidRPr="00232489">
        <w:rPr>
          <w:color w:val="auto"/>
          <w:sz w:val="26"/>
          <w:szCs w:val="26"/>
        </w:rPr>
        <w:t>;</w:t>
      </w:r>
    </w:p>
    <w:p w:rsidR="00C4639B" w:rsidRPr="00232489" w:rsidRDefault="00400788" w:rsidP="00232489">
      <w:pPr>
        <w:pStyle w:val="a4"/>
        <w:numPr>
          <w:ilvl w:val="0"/>
          <w:numId w:val="28"/>
        </w:numPr>
        <w:spacing w:before="0"/>
        <w:ind w:left="0" w:firstLine="709"/>
        <w:jc w:val="both"/>
        <w:rPr>
          <w:color w:val="auto"/>
          <w:sz w:val="26"/>
          <w:szCs w:val="26"/>
        </w:rPr>
      </w:pPr>
      <w:r w:rsidRPr="00232489">
        <w:rPr>
          <w:color w:val="auto"/>
          <w:sz w:val="26"/>
          <w:szCs w:val="26"/>
        </w:rPr>
        <w:t>на участие в Аукционе</w:t>
      </w:r>
      <w:r w:rsidR="00CD777F" w:rsidRPr="00232489">
        <w:rPr>
          <w:color w:val="auto"/>
          <w:sz w:val="26"/>
          <w:szCs w:val="26"/>
        </w:rPr>
        <w:t xml:space="preserve"> подано </w:t>
      </w:r>
      <w:r w:rsidR="00C4639B" w:rsidRPr="00232489">
        <w:rPr>
          <w:color w:val="auto"/>
          <w:sz w:val="26"/>
          <w:szCs w:val="26"/>
        </w:rPr>
        <w:t xml:space="preserve">8 </w:t>
      </w:r>
      <w:r w:rsidR="00CD777F" w:rsidRPr="00232489">
        <w:rPr>
          <w:color w:val="auto"/>
          <w:sz w:val="26"/>
          <w:szCs w:val="26"/>
        </w:rPr>
        <w:t>заяв</w:t>
      </w:r>
      <w:r w:rsidR="000A376D" w:rsidRPr="00232489">
        <w:rPr>
          <w:color w:val="auto"/>
          <w:sz w:val="26"/>
          <w:szCs w:val="26"/>
        </w:rPr>
        <w:t>ок</w:t>
      </w:r>
      <w:r w:rsidR="00CD777F" w:rsidRPr="00232489">
        <w:rPr>
          <w:color w:val="auto"/>
          <w:sz w:val="26"/>
          <w:szCs w:val="26"/>
        </w:rPr>
        <w:t xml:space="preserve"> от участников закупки;</w:t>
      </w:r>
    </w:p>
    <w:p w:rsidR="00CD777F" w:rsidRPr="00232489" w:rsidRDefault="00CD777F" w:rsidP="00232489">
      <w:pPr>
        <w:pStyle w:val="a4"/>
        <w:numPr>
          <w:ilvl w:val="0"/>
          <w:numId w:val="28"/>
        </w:numPr>
        <w:spacing w:before="0"/>
        <w:ind w:left="0" w:firstLine="709"/>
        <w:jc w:val="both"/>
        <w:rPr>
          <w:color w:val="auto"/>
          <w:sz w:val="26"/>
          <w:szCs w:val="26"/>
        </w:rPr>
      </w:pPr>
      <w:r w:rsidRPr="00232489">
        <w:rPr>
          <w:color w:val="auto"/>
          <w:sz w:val="26"/>
          <w:szCs w:val="26"/>
        </w:rPr>
        <w:t xml:space="preserve">к участию в аукционе допущено </w:t>
      </w:r>
      <w:r w:rsidR="00C4639B" w:rsidRPr="00232489">
        <w:rPr>
          <w:color w:val="auto"/>
          <w:sz w:val="26"/>
          <w:szCs w:val="26"/>
        </w:rPr>
        <w:t>3</w:t>
      </w:r>
      <w:r w:rsidRPr="00232489">
        <w:rPr>
          <w:color w:val="auto"/>
          <w:sz w:val="26"/>
          <w:szCs w:val="26"/>
        </w:rPr>
        <w:t xml:space="preserve"> заяв</w:t>
      </w:r>
      <w:r w:rsidR="0016680D" w:rsidRPr="00232489">
        <w:rPr>
          <w:color w:val="auto"/>
          <w:sz w:val="26"/>
          <w:szCs w:val="26"/>
        </w:rPr>
        <w:t>ки</w:t>
      </w:r>
      <w:r w:rsidR="00BA7122" w:rsidRPr="00232489">
        <w:rPr>
          <w:color w:val="auto"/>
          <w:sz w:val="26"/>
          <w:szCs w:val="26"/>
        </w:rPr>
        <w:t xml:space="preserve"> </w:t>
      </w:r>
      <w:r w:rsidRPr="00232489">
        <w:rPr>
          <w:color w:val="auto"/>
          <w:sz w:val="26"/>
          <w:szCs w:val="26"/>
        </w:rPr>
        <w:t>от участников закупки.</w:t>
      </w:r>
    </w:p>
    <w:p w:rsidR="00D462C4" w:rsidRPr="00232489" w:rsidRDefault="00D462C4" w:rsidP="00232489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232489">
        <w:rPr>
          <w:sz w:val="26"/>
          <w:szCs w:val="26"/>
        </w:rPr>
        <w:t>В соответствии с частью 2 статьи 33 Закона о контрактной системе документация о закупке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16680D" w:rsidRPr="00232489" w:rsidRDefault="00D462C4" w:rsidP="00232489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232489">
        <w:rPr>
          <w:sz w:val="26"/>
          <w:szCs w:val="26"/>
        </w:rPr>
        <w:t xml:space="preserve">Согласно пункту 2 части 1 статьи 64 Закона о контрактной системе документация об электронном аукционе должна содержать требования к содержанию, составу заявки на участие в таком аукционе в соответствии с частями 3 - 6 статьи 66 Закона о контрактной системе и инструкцию по ее заполнению. </w:t>
      </w:r>
      <w:r w:rsidRPr="00232489">
        <w:rPr>
          <w:sz w:val="26"/>
          <w:szCs w:val="26"/>
        </w:rPr>
        <w:br/>
        <w:t>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CB41DB" w:rsidRPr="00232489" w:rsidRDefault="00D462C4" w:rsidP="00232489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232489">
        <w:rPr>
          <w:sz w:val="26"/>
          <w:szCs w:val="26"/>
        </w:rPr>
        <w:t>В соответствии с пунктом 2 части 3 статьи 66 Закона о контрактной системе первая часть заявки на участие в электронном аукционе при осуществлении закупки товара, в том числе поставляемого заказчику при выполнении закупаемых работ, оказании закупаемых услуг должна содержать наименование страны происхождения товара,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1F1ED7" w:rsidRPr="00232489" w:rsidRDefault="00D462C4" w:rsidP="00232489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232489">
        <w:rPr>
          <w:sz w:val="26"/>
          <w:szCs w:val="26"/>
        </w:rPr>
        <w:t xml:space="preserve">Частью 6 статьи 66 Закона о контрактной системе установлено, что требовать </w:t>
      </w:r>
      <w:r w:rsidRPr="00232489">
        <w:rPr>
          <w:sz w:val="26"/>
          <w:szCs w:val="26"/>
        </w:rPr>
        <w:lastRenderedPageBreak/>
        <w:t xml:space="preserve">от участника электронного аукциона предоставления иных документов </w:t>
      </w:r>
      <w:r w:rsidRPr="00232489">
        <w:rPr>
          <w:sz w:val="26"/>
          <w:szCs w:val="26"/>
        </w:rPr>
        <w:br/>
        <w:t xml:space="preserve">и информации, за исключением предусмотренных частями 3 и 5 статьи 66 </w:t>
      </w:r>
      <w:r w:rsidRPr="00232489">
        <w:rPr>
          <w:sz w:val="26"/>
          <w:szCs w:val="26"/>
        </w:rPr>
        <w:br/>
        <w:t>Закона о контрактной системе документов и информации, не допускается.</w:t>
      </w:r>
    </w:p>
    <w:p w:rsidR="001F1ED7" w:rsidRPr="00232489" w:rsidRDefault="001F1ED7" w:rsidP="00232489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232489">
        <w:rPr>
          <w:sz w:val="26"/>
          <w:szCs w:val="26"/>
        </w:rPr>
        <w:t xml:space="preserve">В соответствии с частью 1 статьи 67 Закона о контрактной системе аукционная комиссия проверяет первые части заявок на участие в электронном аукционе, содержащие информацию, предусмотренную частью 3 статьи 66 </w:t>
      </w:r>
      <w:r w:rsidRPr="00232489">
        <w:rPr>
          <w:sz w:val="26"/>
          <w:szCs w:val="26"/>
        </w:rPr>
        <w:br/>
        <w:t xml:space="preserve">Закона о контрактной системе, на соответствие требованиям, установленным документацией о таком аукционе в отношении закупаемых товаров, работ, услуг. </w:t>
      </w:r>
    </w:p>
    <w:p w:rsidR="001F1ED7" w:rsidRPr="00232489" w:rsidRDefault="001F1ED7" w:rsidP="00232489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232489">
        <w:rPr>
          <w:sz w:val="26"/>
          <w:szCs w:val="26"/>
        </w:rPr>
        <w:t>Согласно части 4 статьи 67 Закона о контрактной системе, участник электронного аукциона не допускается к участию в нем в случае:</w:t>
      </w:r>
    </w:p>
    <w:p w:rsidR="001F1ED7" w:rsidRPr="00232489" w:rsidRDefault="001F1ED7" w:rsidP="00232489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232489">
        <w:rPr>
          <w:sz w:val="26"/>
          <w:szCs w:val="26"/>
        </w:rPr>
        <w:t xml:space="preserve">1) </w:t>
      </w:r>
      <w:proofErr w:type="spellStart"/>
      <w:r w:rsidRPr="00232489">
        <w:rPr>
          <w:sz w:val="26"/>
          <w:szCs w:val="26"/>
        </w:rPr>
        <w:t>непредоставления</w:t>
      </w:r>
      <w:proofErr w:type="spellEnd"/>
      <w:r w:rsidRPr="00232489">
        <w:rPr>
          <w:sz w:val="26"/>
          <w:szCs w:val="26"/>
        </w:rPr>
        <w:t xml:space="preserve"> информации, предусмотренной частью 3 статьи 66 Закона о контрактной системе, или предоставления недостоверной информации;</w:t>
      </w:r>
    </w:p>
    <w:p w:rsidR="001F1ED7" w:rsidRPr="00232489" w:rsidRDefault="001F1ED7" w:rsidP="00232489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232489">
        <w:rPr>
          <w:sz w:val="26"/>
          <w:szCs w:val="26"/>
        </w:rPr>
        <w:t xml:space="preserve">2) несоответствия информации, предусмотренной частью 3 статьи 66 </w:t>
      </w:r>
      <w:r w:rsidRPr="00232489">
        <w:rPr>
          <w:sz w:val="26"/>
          <w:szCs w:val="26"/>
        </w:rPr>
        <w:br/>
        <w:t xml:space="preserve">Закона о контрактной системе, требованиям документации о таком аукционе. </w:t>
      </w:r>
    </w:p>
    <w:p w:rsidR="00830A16" w:rsidRPr="00232489" w:rsidRDefault="001F1ED7" w:rsidP="00232489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232489">
        <w:rPr>
          <w:sz w:val="26"/>
          <w:szCs w:val="26"/>
        </w:rPr>
        <w:t xml:space="preserve">В соответствии с частью 5 статьи 67 Закона о контрактной системе отказ в допуске к участию в электронном аукционе по основаниям, не предусмотренным частью 4 статьи 67 Закона о контрактной системе, не допускается. </w:t>
      </w:r>
    </w:p>
    <w:p w:rsidR="001F1ED7" w:rsidRPr="00232489" w:rsidRDefault="001F1ED7" w:rsidP="00232489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232489">
        <w:rPr>
          <w:sz w:val="26"/>
          <w:szCs w:val="26"/>
        </w:rPr>
        <w:t>Согласно доводу жалобы Заявителя, Аукционной комиссией неправомерное принято решение об отказе в допуске к участию в Аукционе заявк</w:t>
      </w:r>
      <w:r w:rsidR="00E9524B" w:rsidRPr="00232489">
        <w:rPr>
          <w:sz w:val="26"/>
          <w:szCs w:val="26"/>
        </w:rPr>
        <w:t>е</w:t>
      </w:r>
      <w:r w:rsidRPr="00232489">
        <w:rPr>
          <w:sz w:val="26"/>
          <w:szCs w:val="26"/>
        </w:rPr>
        <w:t xml:space="preserve"> Заявителя.</w:t>
      </w:r>
    </w:p>
    <w:p w:rsidR="001F1ED7" w:rsidRPr="00232489" w:rsidRDefault="001F1ED7" w:rsidP="00232489">
      <w:pPr>
        <w:tabs>
          <w:tab w:val="left" w:pos="993"/>
        </w:tabs>
        <w:spacing w:before="0"/>
        <w:ind w:firstLine="709"/>
        <w:jc w:val="both"/>
        <w:rPr>
          <w:snapToGrid w:val="0"/>
          <w:sz w:val="26"/>
          <w:szCs w:val="26"/>
        </w:rPr>
      </w:pPr>
      <w:r w:rsidRPr="00232489">
        <w:rPr>
          <w:sz w:val="26"/>
          <w:szCs w:val="26"/>
        </w:rPr>
        <w:t xml:space="preserve">В соответствии с протоколом рассмотрения заявок на участие в электронном аукционе </w:t>
      </w:r>
      <w:r w:rsidR="000A376D" w:rsidRPr="00232489">
        <w:rPr>
          <w:sz w:val="26"/>
          <w:szCs w:val="26"/>
        </w:rPr>
        <w:t xml:space="preserve">от </w:t>
      </w:r>
      <w:r w:rsidR="00C4639B" w:rsidRPr="00232489">
        <w:rPr>
          <w:sz w:val="26"/>
          <w:szCs w:val="26"/>
        </w:rPr>
        <w:t xml:space="preserve">11.10.2021 №0848300048721000235-1-1 </w:t>
      </w:r>
      <w:r w:rsidRPr="00232489">
        <w:rPr>
          <w:sz w:val="26"/>
          <w:szCs w:val="26"/>
        </w:rPr>
        <w:t>(далее – Протокол) заявке Заявителя с идентификационным номером «</w:t>
      </w:r>
      <w:r w:rsidR="00C4639B" w:rsidRPr="00232489">
        <w:rPr>
          <w:snapToGrid w:val="0"/>
          <w:sz w:val="26"/>
          <w:szCs w:val="26"/>
        </w:rPr>
        <w:t>5</w:t>
      </w:r>
      <w:r w:rsidRPr="00232489">
        <w:rPr>
          <w:snapToGrid w:val="0"/>
          <w:sz w:val="26"/>
          <w:szCs w:val="26"/>
        </w:rPr>
        <w:t>» отказано в допуске к участию в Аукционе по следующему основанию:</w:t>
      </w:r>
      <w:r w:rsidR="000A376D" w:rsidRPr="00232489">
        <w:rPr>
          <w:snapToGrid w:val="0"/>
          <w:sz w:val="26"/>
          <w:szCs w:val="26"/>
        </w:rPr>
        <w:t xml:space="preserve"> </w:t>
      </w:r>
    </w:p>
    <w:p w:rsidR="00C4639B" w:rsidRPr="00232489" w:rsidRDefault="001F1ED7" w:rsidP="00232489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232489">
        <w:rPr>
          <w:sz w:val="26"/>
          <w:szCs w:val="26"/>
        </w:rPr>
        <w:t>«</w:t>
      </w:r>
      <w:r w:rsidR="00C4639B" w:rsidRPr="00232489">
        <w:rPr>
          <w:sz w:val="26"/>
          <w:szCs w:val="26"/>
        </w:rPr>
        <w:t xml:space="preserve">Заявка не соответствует требованиям и условиям, предусмотренным документацией об аукционе в соответствии с п.1 ч.4 ст.67 Федерального закона </w:t>
      </w:r>
      <w:r w:rsidR="00C4639B" w:rsidRPr="00232489">
        <w:rPr>
          <w:sz w:val="26"/>
          <w:szCs w:val="26"/>
        </w:rPr>
        <w:br/>
        <w:t>от 05.04.2013 г. № 44-ФЗ:</w:t>
      </w:r>
    </w:p>
    <w:p w:rsidR="00C4639B" w:rsidRPr="00232489" w:rsidRDefault="00C4639B" w:rsidP="00232489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232489">
        <w:rPr>
          <w:sz w:val="26"/>
          <w:szCs w:val="26"/>
        </w:rPr>
        <w:t xml:space="preserve">- </w:t>
      </w:r>
      <w:proofErr w:type="spellStart"/>
      <w:r w:rsidRPr="00232489">
        <w:rPr>
          <w:sz w:val="26"/>
          <w:szCs w:val="26"/>
        </w:rPr>
        <w:t>непредоставления</w:t>
      </w:r>
      <w:proofErr w:type="spellEnd"/>
      <w:r w:rsidRPr="00232489">
        <w:rPr>
          <w:sz w:val="26"/>
          <w:szCs w:val="26"/>
        </w:rPr>
        <w:t xml:space="preserve"> информации, предусмотренной частью 3 статьи 66 Федерального закона от 05.04.2013 г. № 44-ФЗ, или предоставления недостоверной информации:</w:t>
      </w:r>
    </w:p>
    <w:p w:rsidR="00C4639B" w:rsidRPr="00232489" w:rsidRDefault="00C4639B" w:rsidP="00232489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232489">
        <w:rPr>
          <w:sz w:val="26"/>
          <w:szCs w:val="26"/>
        </w:rPr>
        <w:t>1. Сенсорная комната</w:t>
      </w:r>
    </w:p>
    <w:p w:rsidR="00C4639B" w:rsidRPr="00232489" w:rsidRDefault="00C4639B" w:rsidP="00232489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232489">
        <w:rPr>
          <w:sz w:val="26"/>
          <w:szCs w:val="26"/>
        </w:rPr>
        <w:t xml:space="preserve">- </w:t>
      </w:r>
      <w:proofErr w:type="gramStart"/>
      <w:r w:rsidRPr="00232489">
        <w:rPr>
          <w:sz w:val="26"/>
          <w:szCs w:val="26"/>
        </w:rPr>
        <w:t>В</w:t>
      </w:r>
      <w:proofErr w:type="gramEnd"/>
      <w:r w:rsidRPr="00232489">
        <w:rPr>
          <w:sz w:val="26"/>
          <w:szCs w:val="26"/>
        </w:rPr>
        <w:t xml:space="preserve"> аукционной документации (Требования к техническим и функциональным, количественным и качественным характеристикам товаров) установлено:</w:t>
      </w:r>
    </w:p>
    <w:p w:rsidR="00C4639B" w:rsidRPr="00232489" w:rsidRDefault="00C4639B" w:rsidP="00232489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232489">
        <w:rPr>
          <w:sz w:val="26"/>
          <w:szCs w:val="26"/>
        </w:rPr>
        <w:t xml:space="preserve">Материал изготовления кресла: труба профильная по ГОСТ 8645-68, </w:t>
      </w:r>
      <w:r w:rsidRPr="00232489">
        <w:rPr>
          <w:sz w:val="26"/>
          <w:szCs w:val="26"/>
        </w:rPr>
        <w:br/>
        <w:t>ГОСТ 8639-82 и прутки квадратные</w:t>
      </w:r>
    </w:p>
    <w:p w:rsidR="00C4639B" w:rsidRPr="00232489" w:rsidRDefault="00C4639B" w:rsidP="00232489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232489">
        <w:rPr>
          <w:sz w:val="26"/>
          <w:szCs w:val="26"/>
        </w:rPr>
        <w:t>А по параметру Размер сторон трубы профильной, кресла не менее 20 мм.</w:t>
      </w:r>
    </w:p>
    <w:p w:rsidR="00C4639B" w:rsidRPr="00232489" w:rsidRDefault="00C4639B" w:rsidP="00232489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232489">
        <w:rPr>
          <w:sz w:val="26"/>
          <w:szCs w:val="26"/>
        </w:rPr>
        <w:t>В заявке на участие в аукционе указано:</w:t>
      </w:r>
    </w:p>
    <w:p w:rsidR="00C4639B" w:rsidRPr="00232489" w:rsidRDefault="00C4639B" w:rsidP="00232489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232489">
        <w:rPr>
          <w:sz w:val="26"/>
          <w:szCs w:val="26"/>
        </w:rPr>
        <w:t>Материал изготовления кресла: труба профильная по ГОСТ 8645-68, ГОСТ 8639-82 и прутки квадратные</w:t>
      </w:r>
    </w:p>
    <w:p w:rsidR="00C4639B" w:rsidRPr="00232489" w:rsidRDefault="00C4639B" w:rsidP="00232489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232489">
        <w:rPr>
          <w:sz w:val="26"/>
          <w:szCs w:val="26"/>
        </w:rPr>
        <w:t>А по параметру Размер сторон трубы профильной, кресла 20 мм.</w:t>
      </w:r>
    </w:p>
    <w:p w:rsidR="0016680D" w:rsidRPr="00232489" w:rsidRDefault="00C4639B" w:rsidP="00232489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232489">
        <w:rPr>
          <w:sz w:val="26"/>
          <w:szCs w:val="26"/>
        </w:rPr>
        <w:t>Однако представленное Участником значение противоречит ГОСТ 8645-68, так как по вышеуказанному ГОСТ производятся трубы прямоугольного сечения</w:t>
      </w:r>
      <w:r w:rsidR="0016680D" w:rsidRPr="00232489">
        <w:rPr>
          <w:sz w:val="26"/>
          <w:szCs w:val="26"/>
        </w:rPr>
        <w:t>».</w:t>
      </w:r>
    </w:p>
    <w:p w:rsidR="00830A16" w:rsidRPr="00232489" w:rsidRDefault="00830A16" w:rsidP="00232489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232489">
        <w:rPr>
          <w:sz w:val="26"/>
          <w:szCs w:val="26"/>
        </w:rPr>
        <w:t xml:space="preserve">Изучив заявку </w:t>
      </w:r>
      <w:r w:rsidR="00CB41DB" w:rsidRPr="00232489">
        <w:rPr>
          <w:sz w:val="26"/>
          <w:szCs w:val="26"/>
        </w:rPr>
        <w:t>Заявителя</w:t>
      </w:r>
      <w:r w:rsidRPr="00232489">
        <w:rPr>
          <w:sz w:val="26"/>
          <w:szCs w:val="26"/>
        </w:rPr>
        <w:t>, предс</w:t>
      </w:r>
      <w:r w:rsidR="00612EA0" w:rsidRPr="00232489">
        <w:rPr>
          <w:sz w:val="26"/>
          <w:szCs w:val="26"/>
        </w:rPr>
        <w:t xml:space="preserve">тавленную на заседании Комиссии </w:t>
      </w:r>
      <w:r w:rsidR="00C4639B" w:rsidRPr="00232489">
        <w:rPr>
          <w:sz w:val="26"/>
          <w:szCs w:val="26"/>
        </w:rPr>
        <w:t xml:space="preserve">представителем </w:t>
      </w:r>
      <w:r w:rsidR="00DA76CE" w:rsidRPr="00232489">
        <w:rPr>
          <w:sz w:val="26"/>
          <w:szCs w:val="26"/>
        </w:rPr>
        <w:t>Заказчик</w:t>
      </w:r>
      <w:r w:rsidR="00C4639B" w:rsidRPr="00232489">
        <w:rPr>
          <w:sz w:val="26"/>
          <w:szCs w:val="26"/>
        </w:rPr>
        <w:t>а</w:t>
      </w:r>
      <w:r w:rsidR="00612EA0" w:rsidRPr="00232489">
        <w:rPr>
          <w:sz w:val="26"/>
          <w:szCs w:val="26"/>
        </w:rPr>
        <w:t>, Комиссия приходит к в</w:t>
      </w:r>
      <w:r w:rsidR="00CB41DB" w:rsidRPr="00232489">
        <w:rPr>
          <w:sz w:val="26"/>
          <w:szCs w:val="26"/>
        </w:rPr>
        <w:t>ы</w:t>
      </w:r>
      <w:r w:rsidR="00612EA0" w:rsidRPr="00232489">
        <w:rPr>
          <w:sz w:val="26"/>
          <w:szCs w:val="26"/>
        </w:rPr>
        <w:t xml:space="preserve">воду, что заявка Заявителя не противоречит положениям документации об Аукционе по основаниям, указанным </w:t>
      </w:r>
      <w:r w:rsidR="00C4639B" w:rsidRPr="00232489">
        <w:rPr>
          <w:sz w:val="26"/>
          <w:szCs w:val="26"/>
        </w:rPr>
        <w:br/>
      </w:r>
      <w:r w:rsidR="00612EA0" w:rsidRPr="00232489">
        <w:rPr>
          <w:sz w:val="26"/>
          <w:szCs w:val="26"/>
        </w:rPr>
        <w:t>в Протоколе.</w:t>
      </w:r>
    </w:p>
    <w:p w:rsidR="00232489" w:rsidRPr="00232489" w:rsidRDefault="00C4639B" w:rsidP="00EB4699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232489">
        <w:rPr>
          <w:sz w:val="26"/>
          <w:szCs w:val="26"/>
        </w:rPr>
        <w:t>Следовательно, довод жалобы Заявителя является обоснованным.</w:t>
      </w:r>
    </w:p>
    <w:p w:rsidR="00232489" w:rsidRPr="00232489" w:rsidRDefault="00232489" w:rsidP="00232489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232489">
        <w:rPr>
          <w:sz w:val="26"/>
          <w:szCs w:val="26"/>
        </w:rPr>
        <w:lastRenderedPageBreak/>
        <w:t xml:space="preserve">Аналогичным образом Аукционной комиссии принято неправомерное решение об отказе в допуске к участию в Аукционе заявкам участников закупки </w:t>
      </w:r>
      <w:r>
        <w:rPr>
          <w:sz w:val="26"/>
          <w:szCs w:val="26"/>
        </w:rPr>
        <w:br/>
      </w:r>
      <w:r w:rsidRPr="00232489">
        <w:rPr>
          <w:sz w:val="26"/>
          <w:szCs w:val="26"/>
        </w:rPr>
        <w:t>«2», «9».</w:t>
      </w:r>
    </w:p>
    <w:p w:rsidR="00612EA0" w:rsidRPr="00232489" w:rsidRDefault="00612EA0" w:rsidP="00232489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232489">
        <w:rPr>
          <w:sz w:val="26"/>
          <w:szCs w:val="26"/>
        </w:rPr>
        <w:t xml:space="preserve">На основании изложенного, Комиссия приходит к выводу о нарушении действиями Аукционной комиссии части 5 статьи 67 Закона о контрактной </w:t>
      </w:r>
      <w:r w:rsidR="00232489" w:rsidRPr="00232489">
        <w:rPr>
          <w:sz w:val="26"/>
          <w:szCs w:val="26"/>
        </w:rPr>
        <w:br/>
      </w:r>
      <w:r w:rsidRPr="00232489">
        <w:rPr>
          <w:sz w:val="26"/>
          <w:szCs w:val="26"/>
        </w:rPr>
        <w:t>системе в части неправомерного отклонения заяв</w:t>
      </w:r>
      <w:r w:rsidR="00232489" w:rsidRPr="00232489">
        <w:rPr>
          <w:sz w:val="26"/>
          <w:szCs w:val="26"/>
        </w:rPr>
        <w:t>ок</w:t>
      </w:r>
      <w:r w:rsidRPr="00232489">
        <w:rPr>
          <w:sz w:val="26"/>
          <w:szCs w:val="26"/>
        </w:rPr>
        <w:t xml:space="preserve"> участник</w:t>
      </w:r>
      <w:r w:rsidR="00232489" w:rsidRPr="00232489">
        <w:rPr>
          <w:sz w:val="26"/>
          <w:szCs w:val="26"/>
        </w:rPr>
        <w:t>ов</w:t>
      </w:r>
      <w:r w:rsidRPr="00232489">
        <w:rPr>
          <w:sz w:val="26"/>
          <w:szCs w:val="26"/>
        </w:rPr>
        <w:t xml:space="preserve"> закупки от участия </w:t>
      </w:r>
      <w:r w:rsidR="00232489" w:rsidRPr="00232489">
        <w:rPr>
          <w:sz w:val="26"/>
          <w:szCs w:val="26"/>
        </w:rPr>
        <w:br/>
      </w:r>
      <w:r w:rsidRPr="00232489">
        <w:rPr>
          <w:sz w:val="26"/>
          <w:szCs w:val="26"/>
        </w:rPr>
        <w:t>в Аукционе, что содержит признаки состава административного правонарушения, предусмотренного частью 2 статьи 7.30 Кодекса Российской Федерации об административных правонарушениях.</w:t>
      </w:r>
    </w:p>
    <w:p w:rsidR="0016680D" w:rsidRPr="00232489" w:rsidRDefault="000F3882" w:rsidP="00232489">
      <w:pPr>
        <w:spacing w:before="0"/>
        <w:ind w:firstLine="709"/>
        <w:jc w:val="both"/>
        <w:rPr>
          <w:sz w:val="26"/>
          <w:szCs w:val="26"/>
        </w:rPr>
      </w:pPr>
      <w:r w:rsidRPr="00232489">
        <w:rPr>
          <w:sz w:val="26"/>
          <w:szCs w:val="26"/>
        </w:rPr>
        <w:t>На основании изложенного и руководствуясь частью 1 статьи 2, пунктом 1 части 15, пунктом 2 части 22 статьи 99, частью 8 статьи 106, частью 1 статьи 112 Закона о контрактной системе,</w:t>
      </w:r>
    </w:p>
    <w:p w:rsidR="00CB41DB" w:rsidRPr="00232489" w:rsidRDefault="00CB41DB" w:rsidP="00232489">
      <w:pPr>
        <w:spacing w:before="0"/>
        <w:ind w:firstLine="709"/>
        <w:jc w:val="both"/>
        <w:rPr>
          <w:sz w:val="26"/>
          <w:szCs w:val="26"/>
        </w:rPr>
      </w:pPr>
    </w:p>
    <w:p w:rsidR="00CD777F" w:rsidRPr="00232489" w:rsidRDefault="0034226E" w:rsidP="00232489">
      <w:pPr>
        <w:spacing w:before="0"/>
        <w:ind w:firstLine="709"/>
        <w:jc w:val="center"/>
        <w:rPr>
          <w:b/>
          <w:sz w:val="26"/>
          <w:szCs w:val="26"/>
        </w:rPr>
      </w:pPr>
      <w:r w:rsidRPr="00232489">
        <w:rPr>
          <w:b/>
          <w:sz w:val="26"/>
          <w:szCs w:val="26"/>
        </w:rPr>
        <w:t>Р</w:t>
      </w:r>
      <w:r w:rsidR="0096131A" w:rsidRPr="00232489">
        <w:rPr>
          <w:b/>
          <w:sz w:val="26"/>
          <w:szCs w:val="26"/>
        </w:rPr>
        <w:t>ЕШИЛА:</w:t>
      </w:r>
    </w:p>
    <w:p w:rsidR="00CB41DB" w:rsidRPr="00232489" w:rsidRDefault="00CB41DB" w:rsidP="00232489">
      <w:pPr>
        <w:spacing w:before="0"/>
        <w:ind w:firstLine="709"/>
        <w:jc w:val="center"/>
        <w:rPr>
          <w:b/>
          <w:sz w:val="26"/>
          <w:szCs w:val="26"/>
        </w:rPr>
      </w:pPr>
    </w:p>
    <w:p w:rsidR="008971B9" w:rsidRPr="00232489" w:rsidRDefault="008971B9" w:rsidP="00232489">
      <w:pPr>
        <w:pStyle w:val="a4"/>
        <w:widowControl/>
        <w:numPr>
          <w:ilvl w:val="0"/>
          <w:numId w:val="2"/>
        </w:numPr>
        <w:tabs>
          <w:tab w:val="left" w:pos="993"/>
          <w:tab w:val="left" w:pos="1134"/>
        </w:tabs>
        <w:spacing w:before="0"/>
        <w:ind w:left="0" w:firstLine="709"/>
        <w:jc w:val="both"/>
        <w:rPr>
          <w:bCs/>
          <w:sz w:val="26"/>
          <w:szCs w:val="26"/>
        </w:rPr>
      </w:pPr>
      <w:r w:rsidRPr="00232489">
        <w:rPr>
          <w:bCs/>
          <w:sz w:val="26"/>
          <w:szCs w:val="26"/>
        </w:rPr>
        <w:t>Признать жалоб</w:t>
      </w:r>
      <w:r w:rsidR="006C217F" w:rsidRPr="00232489">
        <w:rPr>
          <w:bCs/>
          <w:sz w:val="26"/>
          <w:szCs w:val="26"/>
        </w:rPr>
        <w:t>у</w:t>
      </w:r>
      <w:r w:rsidRPr="00232489">
        <w:rPr>
          <w:bCs/>
          <w:sz w:val="26"/>
          <w:szCs w:val="26"/>
        </w:rPr>
        <w:t xml:space="preserve"> </w:t>
      </w:r>
      <w:r w:rsidR="00232489" w:rsidRPr="00232489">
        <w:rPr>
          <w:sz w:val="26"/>
          <w:szCs w:val="26"/>
        </w:rPr>
        <w:t xml:space="preserve">ИП </w:t>
      </w:r>
      <w:proofErr w:type="spellStart"/>
      <w:r w:rsidR="00232489" w:rsidRPr="00232489">
        <w:rPr>
          <w:sz w:val="26"/>
          <w:szCs w:val="26"/>
        </w:rPr>
        <w:t>Землякова</w:t>
      </w:r>
      <w:proofErr w:type="spellEnd"/>
      <w:r w:rsidR="00232489" w:rsidRPr="00232489">
        <w:rPr>
          <w:sz w:val="26"/>
          <w:szCs w:val="26"/>
        </w:rPr>
        <w:t xml:space="preserve"> Юлия Александровна</w:t>
      </w:r>
      <w:r w:rsidR="00232489" w:rsidRPr="00232489">
        <w:rPr>
          <w:bCs/>
          <w:sz w:val="26"/>
          <w:szCs w:val="26"/>
        </w:rPr>
        <w:t xml:space="preserve"> </w:t>
      </w:r>
      <w:r w:rsidR="0021414D" w:rsidRPr="00232489">
        <w:rPr>
          <w:bCs/>
          <w:sz w:val="26"/>
          <w:szCs w:val="26"/>
        </w:rPr>
        <w:t>обоснованн</w:t>
      </w:r>
      <w:r w:rsidR="00782A42" w:rsidRPr="00232489">
        <w:rPr>
          <w:bCs/>
          <w:sz w:val="26"/>
          <w:szCs w:val="26"/>
        </w:rPr>
        <w:t>ой</w:t>
      </w:r>
      <w:r w:rsidRPr="00232489">
        <w:rPr>
          <w:bCs/>
          <w:sz w:val="26"/>
          <w:szCs w:val="26"/>
        </w:rPr>
        <w:t>.</w:t>
      </w:r>
    </w:p>
    <w:p w:rsidR="00CD777F" w:rsidRPr="00232489" w:rsidRDefault="00400788" w:rsidP="00232489">
      <w:pPr>
        <w:pStyle w:val="a4"/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utoSpaceDN/>
        <w:adjustRightInd/>
        <w:spacing w:before="0"/>
        <w:ind w:left="0" w:firstLine="709"/>
        <w:jc w:val="both"/>
        <w:rPr>
          <w:bCs/>
          <w:sz w:val="26"/>
          <w:szCs w:val="26"/>
        </w:rPr>
      </w:pPr>
      <w:r w:rsidRPr="00232489">
        <w:rPr>
          <w:bCs/>
          <w:sz w:val="26"/>
          <w:szCs w:val="26"/>
        </w:rPr>
        <w:t xml:space="preserve">Признать в действиях Аукционной комиссии нарушение части 5 </w:t>
      </w:r>
      <w:r w:rsidR="008F0835" w:rsidRPr="00232489">
        <w:rPr>
          <w:bCs/>
          <w:sz w:val="26"/>
          <w:szCs w:val="26"/>
        </w:rPr>
        <w:br/>
      </w:r>
      <w:r w:rsidRPr="00232489">
        <w:rPr>
          <w:bCs/>
          <w:sz w:val="26"/>
          <w:szCs w:val="26"/>
        </w:rPr>
        <w:t>статьи 67 Закона о контрактной системе.</w:t>
      </w:r>
    </w:p>
    <w:p w:rsidR="003566C9" w:rsidRPr="00232489" w:rsidRDefault="00577854" w:rsidP="00232489">
      <w:pPr>
        <w:pStyle w:val="a4"/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utoSpaceDN/>
        <w:adjustRightInd/>
        <w:spacing w:before="0"/>
        <w:ind w:left="0" w:firstLine="709"/>
        <w:jc w:val="both"/>
        <w:rPr>
          <w:bCs/>
          <w:sz w:val="26"/>
          <w:szCs w:val="26"/>
        </w:rPr>
      </w:pPr>
      <w:r w:rsidRPr="00232489">
        <w:rPr>
          <w:bCs/>
          <w:sz w:val="26"/>
          <w:szCs w:val="26"/>
        </w:rPr>
        <w:t xml:space="preserve">Выдать </w:t>
      </w:r>
      <w:r w:rsidR="006F6A41" w:rsidRPr="00232489">
        <w:rPr>
          <w:bCs/>
          <w:sz w:val="26"/>
          <w:szCs w:val="26"/>
        </w:rPr>
        <w:t>Заказчику</w:t>
      </w:r>
      <w:r w:rsidR="00CC4845" w:rsidRPr="00232489">
        <w:rPr>
          <w:bCs/>
          <w:sz w:val="26"/>
          <w:szCs w:val="26"/>
        </w:rPr>
        <w:t>,</w:t>
      </w:r>
      <w:r w:rsidR="00DA76CE" w:rsidRPr="00232489">
        <w:rPr>
          <w:bCs/>
          <w:sz w:val="26"/>
          <w:szCs w:val="26"/>
        </w:rPr>
        <w:t xml:space="preserve"> Уполномоченному учреждению,</w:t>
      </w:r>
      <w:r w:rsidR="00400788" w:rsidRPr="00232489">
        <w:rPr>
          <w:bCs/>
          <w:sz w:val="26"/>
          <w:szCs w:val="26"/>
        </w:rPr>
        <w:t xml:space="preserve"> Аукционной комиссии,</w:t>
      </w:r>
      <w:r w:rsidR="00EB525E" w:rsidRPr="00232489">
        <w:rPr>
          <w:bCs/>
          <w:sz w:val="26"/>
          <w:szCs w:val="26"/>
        </w:rPr>
        <w:t xml:space="preserve"> </w:t>
      </w:r>
      <w:r w:rsidR="00291D04" w:rsidRPr="00232489">
        <w:rPr>
          <w:bCs/>
          <w:sz w:val="26"/>
          <w:szCs w:val="26"/>
        </w:rPr>
        <w:t>Оператору электронной площадки обязательное для исполнения предписание об устранении допущенных нарушений Закона о контрактной си</w:t>
      </w:r>
      <w:r w:rsidRPr="00232489">
        <w:rPr>
          <w:bCs/>
          <w:sz w:val="26"/>
          <w:szCs w:val="26"/>
        </w:rPr>
        <w:t>стеме.</w:t>
      </w:r>
    </w:p>
    <w:p w:rsidR="003814C7" w:rsidRPr="00232489" w:rsidRDefault="00577854" w:rsidP="00232489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firstLine="709"/>
        <w:contextualSpacing/>
        <w:jc w:val="both"/>
        <w:rPr>
          <w:bCs/>
          <w:color w:val="auto"/>
          <w:sz w:val="26"/>
          <w:szCs w:val="26"/>
        </w:rPr>
      </w:pPr>
      <w:r w:rsidRPr="00232489">
        <w:rPr>
          <w:sz w:val="26"/>
          <w:szCs w:val="26"/>
        </w:rPr>
        <w:t>Передать м</w:t>
      </w:r>
      <w:r w:rsidR="000E3D64" w:rsidRPr="00232489">
        <w:rPr>
          <w:sz w:val="26"/>
          <w:szCs w:val="26"/>
        </w:rPr>
        <w:t>атериалы дел</w:t>
      </w:r>
      <w:r w:rsidR="00640EC2" w:rsidRPr="00232489">
        <w:rPr>
          <w:sz w:val="26"/>
          <w:szCs w:val="26"/>
        </w:rPr>
        <w:t>а</w:t>
      </w:r>
      <w:r w:rsidR="000E3D64" w:rsidRPr="00232489">
        <w:rPr>
          <w:sz w:val="26"/>
          <w:szCs w:val="26"/>
        </w:rPr>
        <w:t xml:space="preserve"> от </w:t>
      </w:r>
      <w:r w:rsidR="00232489" w:rsidRPr="00232489">
        <w:rPr>
          <w:sz w:val="26"/>
          <w:szCs w:val="26"/>
        </w:rPr>
        <w:t>20</w:t>
      </w:r>
      <w:r w:rsidR="002E3D8B" w:rsidRPr="00232489">
        <w:rPr>
          <w:sz w:val="26"/>
          <w:szCs w:val="26"/>
        </w:rPr>
        <w:t>.</w:t>
      </w:r>
      <w:r w:rsidR="00DA76CE" w:rsidRPr="00232489">
        <w:rPr>
          <w:sz w:val="26"/>
          <w:szCs w:val="26"/>
        </w:rPr>
        <w:t>10</w:t>
      </w:r>
      <w:r w:rsidR="0052504C" w:rsidRPr="00232489">
        <w:rPr>
          <w:sz w:val="26"/>
          <w:szCs w:val="26"/>
        </w:rPr>
        <w:t>.</w:t>
      </w:r>
      <w:r w:rsidR="005B24B2" w:rsidRPr="00232489">
        <w:rPr>
          <w:bCs/>
          <w:sz w:val="26"/>
          <w:szCs w:val="26"/>
        </w:rPr>
        <w:t>2021</w:t>
      </w:r>
      <w:r w:rsidR="000E3D64" w:rsidRPr="00232489">
        <w:rPr>
          <w:sz w:val="26"/>
          <w:szCs w:val="26"/>
        </w:rPr>
        <w:t xml:space="preserve"> </w:t>
      </w:r>
      <w:r w:rsidR="00232489" w:rsidRPr="00232489">
        <w:rPr>
          <w:sz w:val="26"/>
          <w:szCs w:val="26"/>
        </w:rPr>
        <w:t xml:space="preserve">№ 50/06/41215эп/21 </w:t>
      </w:r>
      <w:r w:rsidR="000E3D64" w:rsidRPr="00232489">
        <w:rPr>
          <w:sz w:val="26"/>
          <w:szCs w:val="26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ии дел об а</w:t>
      </w:r>
      <w:r w:rsidRPr="00232489">
        <w:rPr>
          <w:sz w:val="26"/>
          <w:szCs w:val="26"/>
        </w:rPr>
        <w:t>дминистративных правонарушениях.</w:t>
      </w:r>
    </w:p>
    <w:p w:rsidR="00936496" w:rsidRPr="00232489" w:rsidRDefault="001C2F47" w:rsidP="00232489">
      <w:pPr>
        <w:widowControl/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32489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  <w:r w:rsidR="002037F3" w:rsidRPr="00232489">
        <w:rPr>
          <w:rFonts w:eastAsiaTheme="minorHAnsi"/>
          <w:color w:val="auto"/>
          <w:sz w:val="26"/>
          <w:szCs w:val="26"/>
          <w:lang w:eastAsia="en-US"/>
        </w:rPr>
        <w:t xml:space="preserve"> </w:t>
      </w:r>
    </w:p>
    <w:p w:rsidR="00400788" w:rsidRPr="00400788" w:rsidRDefault="00400788" w:rsidP="00DA76CE">
      <w:pPr>
        <w:widowControl/>
        <w:spacing w:before="0" w:line="276" w:lineRule="auto"/>
        <w:ind w:firstLine="0"/>
        <w:jc w:val="both"/>
        <w:rPr>
          <w:color w:val="auto"/>
          <w:sz w:val="16"/>
          <w:szCs w:val="16"/>
        </w:rPr>
      </w:pPr>
    </w:p>
    <w:sectPr w:rsidR="00400788" w:rsidRPr="00400788" w:rsidSect="00503743">
      <w:headerReference w:type="even" r:id="rId8"/>
      <w:headerReference w:type="default" r:id="rId9"/>
      <w:footerReference w:type="even" r:id="rId10"/>
      <w:pgSz w:w="11906" w:h="16838"/>
      <w:pgMar w:top="284" w:right="851" w:bottom="851" w:left="1701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B7E" w:rsidRDefault="008F3B7E" w:rsidP="00F963A7">
      <w:pPr>
        <w:spacing w:before="0"/>
      </w:pPr>
      <w:r>
        <w:separator/>
      </w:r>
    </w:p>
  </w:endnote>
  <w:endnote w:type="continuationSeparator" w:id="0">
    <w:p w:rsidR="008F3B7E" w:rsidRDefault="008F3B7E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03D" w:rsidRDefault="0096203D" w:rsidP="0096203D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B7E" w:rsidRDefault="008F3B7E" w:rsidP="00F963A7">
      <w:pPr>
        <w:spacing w:before="0"/>
      </w:pPr>
      <w:r>
        <w:separator/>
      </w:r>
    </w:p>
  </w:footnote>
  <w:footnote w:type="continuationSeparator" w:id="0">
    <w:p w:rsidR="008F3B7E" w:rsidRDefault="008F3B7E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00085"/>
      <w:docPartObj>
        <w:docPartGallery w:val="Page Numbers (Top of Page)"/>
        <w:docPartUnique/>
      </w:docPartObj>
    </w:sdtPr>
    <w:sdtEndPr/>
    <w:sdtContent>
      <w:p w:rsidR="008820F3" w:rsidRDefault="008820F3" w:rsidP="00BE305D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6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20F3" w:rsidRDefault="008820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6786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820F3" w:rsidRPr="00405411" w:rsidRDefault="008820F3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EB4699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8820F3" w:rsidRDefault="008820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7446C6D"/>
    <w:multiLevelType w:val="hybridMultilevel"/>
    <w:tmpl w:val="23E8D6A2"/>
    <w:lvl w:ilvl="0" w:tplc="56E06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92093"/>
    <w:multiLevelType w:val="hybridMultilevel"/>
    <w:tmpl w:val="2CE48E7A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E81671"/>
    <w:multiLevelType w:val="hybridMultilevel"/>
    <w:tmpl w:val="6AD4AE00"/>
    <w:lvl w:ilvl="0" w:tplc="6B7C11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A0D0880"/>
    <w:multiLevelType w:val="hybridMultilevel"/>
    <w:tmpl w:val="614AC422"/>
    <w:lvl w:ilvl="0" w:tplc="F464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DC7A39"/>
    <w:multiLevelType w:val="hybridMultilevel"/>
    <w:tmpl w:val="DC624628"/>
    <w:lvl w:ilvl="0" w:tplc="2FCC21AA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114636"/>
    <w:multiLevelType w:val="hybridMultilevel"/>
    <w:tmpl w:val="69C65D8E"/>
    <w:lvl w:ilvl="0" w:tplc="62667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B91ADB"/>
    <w:multiLevelType w:val="hybridMultilevel"/>
    <w:tmpl w:val="87FA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36469"/>
    <w:multiLevelType w:val="hybridMultilevel"/>
    <w:tmpl w:val="D4B6C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8C5FCF"/>
    <w:multiLevelType w:val="hybridMultilevel"/>
    <w:tmpl w:val="ED405CF4"/>
    <w:lvl w:ilvl="0" w:tplc="7E5CFA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8AA4BC3"/>
    <w:multiLevelType w:val="hybridMultilevel"/>
    <w:tmpl w:val="97C614D8"/>
    <w:lvl w:ilvl="0" w:tplc="F19EC9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B10C19"/>
    <w:multiLevelType w:val="hybridMultilevel"/>
    <w:tmpl w:val="28046AB6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33BC0071"/>
    <w:multiLevelType w:val="hybridMultilevel"/>
    <w:tmpl w:val="18A4A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024E0C"/>
    <w:multiLevelType w:val="hybridMultilevel"/>
    <w:tmpl w:val="293AE642"/>
    <w:lvl w:ilvl="0" w:tplc="552018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2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23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45099"/>
    <w:multiLevelType w:val="hybridMultilevel"/>
    <w:tmpl w:val="84680060"/>
    <w:lvl w:ilvl="0" w:tplc="6DD4D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CC6F39"/>
    <w:multiLevelType w:val="hybridMultilevel"/>
    <w:tmpl w:val="8EF27A04"/>
    <w:lvl w:ilvl="0" w:tplc="28186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3F48E9"/>
    <w:multiLevelType w:val="hybridMultilevel"/>
    <w:tmpl w:val="AB5EB798"/>
    <w:lvl w:ilvl="0" w:tplc="62A6F626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63503FE6"/>
    <w:multiLevelType w:val="hybridMultilevel"/>
    <w:tmpl w:val="FED00A9E"/>
    <w:lvl w:ilvl="0" w:tplc="A95A7ED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>
    <w:nsid w:val="650B294A"/>
    <w:multiLevelType w:val="hybridMultilevel"/>
    <w:tmpl w:val="56BE46B2"/>
    <w:lvl w:ilvl="0" w:tplc="04190011">
      <w:start w:val="1"/>
      <w:numFmt w:val="decimal"/>
      <w:lvlText w:val="%1)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1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48A2696"/>
    <w:multiLevelType w:val="hybridMultilevel"/>
    <w:tmpl w:val="FA34576E"/>
    <w:lvl w:ilvl="0" w:tplc="6BE84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33B88"/>
    <w:multiLevelType w:val="hybridMultilevel"/>
    <w:tmpl w:val="1382DFC4"/>
    <w:lvl w:ilvl="0" w:tplc="A104871E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16"/>
  </w:num>
  <w:num w:numId="5">
    <w:abstractNumId w:val="31"/>
  </w:num>
  <w:num w:numId="6">
    <w:abstractNumId w:val="34"/>
  </w:num>
  <w:num w:numId="7">
    <w:abstractNumId w:val="32"/>
  </w:num>
  <w:num w:numId="8">
    <w:abstractNumId w:val="4"/>
  </w:num>
  <w:num w:numId="9">
    <w:abstractNumId w:val="26"/>
  </w:num>
  <w:num w:numId="10">
    <w:abstractNumId w:val="27"/>
  </w:num>
  <w:num w:numId="11">
    <w:abstractNumId w:val="5"/>
  </w:num>
  <w:num w:numId="12">
    <w:abstractNumId w:val="23"/>
  </w:num>
  <w:num w:numId="13">
    <w:abstractNumId w:val="21"/>
  </w:num>
  <w:num w:numId="14">
    <w:abstractNumId w:val="17"/>
  </w:num>
  <w:num w:numId="15">
    <w:abstractNumId w:val="12"/>
  </w:num>
  <w:num w:numId="16">
    <w:abstractNumId w:val="6"/>
  </w:num>
  <w:num w:numId="17">
    <w:abstractNumId w:val="15"/>
  </w:num>
  <w:num w:numId="18">
    <w:abstractNumId w:val="10"/>
  </w:num>
  <w:num w:numId="19">
    <w:abstractNumId w:val="14"/>
  </w:num>
  <w:num w:numId="20">
    <w:abstractNumId w:val="3"/>
  </w:num>
  <w:num w:numId="21">
    <w:abstractNumId w:val="30"/>
  </w:num>
  <w:num w:numId="22">
    <w:abstractNumId w:val="9"/>
  </w:num>
  <w:num w:numId="23">
    <w:abstractNumId w:val="28"/>
  </w:num>
  <w:num w:numId="24">
    <w:abstractNumId w:val="29"/>
  </w:num>
  <w:num w:numId="25">
    <w:abstractNumId w:val="35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3"/>
  </w:num>
  <w:num w:numId="30">
    <w:abstractNumId w:val="2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"/>
  </w:num>
  <w:num w:numId="34">
    <w:abstractNumId w:val="25"/>
  </w:num>
  <w:num w:numId="35">
    <w:abstractNumId w:val="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245A"/>
    <w:rsid w:val="00003265"/>
    <w:rsid w:val="00006E69"/>
    <w:rsid w:val="0001243E"/>
    <w:rsid w:val="0001796F"/>
    <w:rsid w:val="000278D2"/>
    <w:rsid w:val="00030D07"/>
    <w:rsid w:val="000319C8"/>
    <w:rsid w:val="00036731"/>
    <w:rsid w:val="00043196"/>
    <w:rsid w:val="00047B6C"/>
    <w:rsid w:val="00052EE2"/>
    <w:rsid w:val="00053E89"/>
    <w:rsid w:val="00054214"/>
    <w:rsid w:val="00054297"/>
    <w:rsid w:val="00054642"/>
    <w:rsid w:val="00062E5E"/>
    <w:rsid w:val="000667D3"/>
    <w:rsid w:val="00066914"/>
    <w:rsid w:val="00070863"/>
    <w:rsid w:val="00071804"/>
    <w:rsid w:val="00071A95"/>
    <w:rsid w:val="000731DC"/>
    <w:rsid w:val="000758CE"/>
    <w:rsid w:val="00075B18"/>
    <w:rsid w:val="00082C53"/>
    <w:rsid w:val="0008496F"/>
    <w:rsid w:val="00084FC3"/>
    <w:rsid w:val="00090249"/>
    <w:rsid w:val="00090552"/>
    <w:rsid w:val="00090569"/>
    <w:rsid w:val="00090F69"/>
    <w:rsid w:val="00092FA2"/>
    <w:rsid w:val="000930D5"/>
    <w:rsid w:val="00093E04"/>
    <w:rsid w:val="00095ACF"/>
    <w:rsid w:val="000972FD"/>
    <w:rsid w:val="000A183B"/>
    <w:rsid w:val="000A2C5E"/>
    <w:rsid w:val="000A376D"/>
    <w:rsid w:val="000A4818"/>
    <w:rsid w:val="000A62B1"/>
    <w:rsid w:val="000B1F25"/>
    <w:rsid w:val="000B6DDF"/>
    <w:rsid w:val="000C19D2"/>
    <w:rsid w:val="000C2011"/>
    <w:rsid w:val="000C23EB"/>
    <w:rsid w:val="000C5650"/>
    <w:rsid w:val="000C5FB1"/>
    <w:rsid w:val="000C6B6C"/>
    <w:rsid w:val="000C7F0E"/>
    <w:rsid w:val="000D1C12"/>
    <w:rsid w:val="000D2788"/>
    <w:rsid w:val="000D5C39"/>
    <w:rsid w:val="000E051F"/>
    <w:rsid w:val="000E3D64"/>
    <w:rsid w:val="000E4D19"/>
    <w:rsid w:val="000E56FF"/>
    <w:rsid w:val="000F34F1"/>
    <w:rsid w:val="000F3882"/>
    <w:rsid w:val="000F786D"/>
    <w:rsid w:val="00101069"/>
    <w:rsid w:val="0010183C"/>
    <w:rsid w:val="00101B5C"/>
    <w:rsid w:val="00101D8A"/>
    <w:rsid w:val="0010244B"/>
    <w:rsid w:val="001024DD"/>
    <w:rsid w:val="001030D6"/>
    <w:rsid w:val="001033C1"/>
    <w:rsid w:val="00104AE3"/>
    <w:rsid w:val="00105148"/>
    <w:rsid w:val="00112224"/>
    <w:rsid w:val="0011357B"/>
    <w:rsid w:val="001152C8"/>
    <w:rsid w:val="001155F5"/>
    <w:rsid w:val="001173E5"/>
    <w:rsid w:val="001219F5"/>
    <w:rsid w:val="00121E34"/>
    <w:rsid w:val="001223DB"/>
    <w:rsid w:val="001232A8"/>
    <w:rsid w:val="00124059"/>
    <w:rsid w:val="00125A42"/>
    <w:rsid w:val="001272B1"/>
    <w:rsid w:val="001279DC"/>
    <w:rsid w:val="00140E55"/>
    <w:rsid w:val="00141666"/>
    <w:rsid w:val="0015114A"/>
    <w:rsid w:val="00151383"/>
    <w:rsid w:val="001529B0"/>
    <w:rsid w:val="00157F6C"/>
    <w:rsid w:val="00161559"/>
    <w:rsid w:val="001620AC"/>
    <w:rsid w:val="001624AD"/>
    <w:rsid w:val="00162F73"/>
    <w:rsid w:val="00165BFF"/>
    <w:rsid w:val="001661D0"/>
    <w:rsid w:val="0016635C"/>
    <w:rsid w:val="0016680D"/>
    <w:rsid w:val="00167F8D"/>
    <w:rsid w:val="00172C63"/>
    <w:rsid w:val="001730FB"/>
    <w:rsid w:val="0017538C"/>
    <w:rsid w:val="00176B72"/>
    <w:rsid w:val="00180155"/>
    <w:rsid w:val="001801B2"/>
    <w:rsid w:val="0018298D"/>
    <w:rsid w:val="0018310D"/>
    <w:rsid w:val="001834CE"/>
    <w:rsid w:val="00184C60"/>
    <w:rsid w:val="00185C38"/>
    <w:rsid w:val="00186601"/>
    <w:rsid w:val="001A7DF1"/>
    <w:rsid w:val="001B03C3"/>
    <w:rsid w:val="001B2AE8"/>
    <w:rsid w:val="001B2B3A"/>
    <w:rsid w:val="001B30AE"/>
    <w:rsid w:val="001B3F96"/>
    <w:rsid w:val="001B4214"/>
    <w:rsid w:val="001C019A"/>
    <w:rsid w:val="001C2F47"/>
    <w:rsid w:val="001C542C"/>
    <w:rsid w:val="001C650C"/>
    <w:rsid w:val="001D1B91"/>
    <w:rsid w:val="001D5D25"/>
    <w:rsid w:val="001E17FE"/>
    <w:rsid w:val="001E1D86"/>
    <w:rsid w:val="001E42B1"/>
    <w:rsid w:val="001E6563"/>
    <w:rsid w:val="001F1ED7"/>
    <w:rsid w:val="001F5D14"/>
    <w:rsid w:val="001F67EB"/>
    <w:rsid w:val="001F693F"/>
    <w:rsid w:val="002037F3"/>
    <w:rsid w:val="002049FA"/>
    <w:rsid w:val="00206F35"/>
    <w:rsid w:val="00211A32"/>
    <w:rsid w:val="0021414D"/>
    <w:rsid w:val="00214635"/>
    <w:rsid w:val="0021549F"/>
    <w:rsid w:val="002169B8"/>
    <w:rsid w:val="0021792F"/>
    <w:rsid w:val="0022352A"/>
    <w:rsid w:val="00227768"/>
    <w:rsid w:val="00227DA4"/>
    <w:rsid w:val="00227F80"/>
    <w:rsid w:val="00232489"/>
    <w:rsid w:val="0023502B"/>
    <w:rsid w:val="0024433D"/>
    <w:rsid w:val="00246A4D"/>
    <w:rsid w:val="00250B23"/>
    <w:rsid w:val="00253DB5"/>
    <w:rsid w:val="002549B4"/>
    <w:rsid w:val="00256588"/>
    <w:rsid w:val="00260ABD"/>
    <w:rsid w:val="00261A6F"/>
    <w:rsid w:val="002647B1"/>
    <w:rsid w:val="002655C0"/>
    <w:rsid w:val="00265709"/>
    <w:rsid w:val="00265B8C"/>
    <w:rsid w:val="002661F1"/>
    <w:rsid w:val="00267972"/>
    <w:rsid w:val="0027294B"/>
    <w:rsid w:val="002738F2"/>
    <w:rsid w:val="00274ECF"/>
    <w:rsid w:val="0027697F"/>
    <w:rsid w:val="002801B3"/>
    <w:rsid w:val="00286ED1"/>
    <w:rsid w:val="002913E6"/>
    <w:rsid w:val="00291D04"/>
    <w:rsid w:val="0029381E"/>
    <w:rsid w:val="00295869"/>
    <w:rsid w:val="00295DBC"/>
    <w:rsid w:val="00296C2D"/>
    <w:rsid w:val="00297B67"/>
    <w:rsid w:val="002A409E"/>
    <w:rsid w:val="002A5C5A"/>
    <w:rsid w:val="002A5C93"/>
    <w:rsid w:val="002A60B6"/>
    <w:rsid w:val="002B4B37"/>
    <w:rsid w:val="002B5445"/>
    <w:rsid w:val="002B5BA7"/>
    <w:rsid w:val="002C0054"/>
    <w:rsid w:val="002C20F2"/>
    <w:rsid w:val="002C3F15"/>
    <w:rsid w:val="002C6331"/>
    <w:rsid w:val="002C6A72"/>
    <w:rsid w:val="002C7829"/>
    <w:rsid w:val="002D0359"/>
    <w:rsid w:val="002D0812"/>
    <w:rsid w:val="002D1ADB"/>
    <w:rsid w:val="002D63C8"/>
    <w:rsid w:val="002E2353"/>
    <w:rsid w:val="002E37E0"/>
    <w:rsid w:val="002E3D8B"/>
    <w:rsid w:val="002E6DCB"/>
    <w:rsid w:val="002F005B"/>
    <w:rsid w:val="002F1611"/>
    <w:rsid w:val="002F1953"/>
    <w:rsid w:val="002F1D1C"/>
    <w:rsid w:val="002F5495"/>
    <w:rsid w:val="002F68BE"/>
    <w:rsid w:val="00300148"/>
    <w:rsid w:val="00300382"/>
    <w:rsid w:val="00303D3C"/>
    <w:rsid w:val="00303DAF"/>
    <w:rsid w:val="00307536"/>
    <w:rsid w:val="003076DE"/>
    <w:rsid w:val="00311AA9"/>
    <w:rsid w:val="003236E0"/>
    <w:rsid w:val="003255DC"/>
    <w:rsid w:val="00325A6F"/>
    <w:rsid w:val="00325E27"/>
    <w:rsid w:val="00330819"/>
    <w:rsid w:val="00330F7A"/>
    <w:rsid w:val="00331DA3"/>
    <w:rsid w:val="00331F15"/>
    <w:rsid w:val="003327DE"/>
    <w:rsid w:val="00332C9A"/>
    <w:rsid w:val="00340B72"/>
    <w:rsid w:val="0034226E"/>
    <w:rsid w:val="00343656"/>
    <w:rsid w:val="003544C6"/>
    <w:rsid w:val="00355A0F"/>
    <w:rsid w:val="00355C22"/>
    <w:rsid w:val="00356066"/>
    <w:rsid w:val="003565AE"/>
    <w:rsid w:val="003566C9"/>
    <w:rsid w:val="003579B3"/>
    <w:rsid w:val="00360313"/>
    <w:rsid w:val="0036057F"/>
    <w:rsid w:val="00362A71"/>
    <w:rsid w:val="003650F5"/>
    <w:rsid w:val="00365D71"/>
    <w:rsid w:val="00367234"/>
    <w:rsid w:val="00370B42"/>
    <w:rsid w:val="00372928"/>
    <w:rsid w:val="003732CE"/>
    <w:rsid w:val="0037340E"/>
    <w:rsid w:val="00374202"/>
    <w:rsid w:val="00374A9F"/>
    <w:rsid w:val="003814C7"/>
    <w:rsid w:val="00383CCC"/>
    <w:rsid w:val="0038586C"/>
    <w:rsid w:val="0038671C"/>
    <w:rsid w:val="00387FCC"/>
    <w:rsid w:val="0039069A"/>
    <w:rsid w:val="00390D97"/>
    <w:rsid w:val="00393602"/>
    <w:rsid w:val="00393F6B"/>
    <w:rsid w:val="003942AB"/>
    <w:rsid w:val="00396160"/>
    <w:rsid w:val="0039736D"/>
    <w:rsid w:val="003A0EDE"/>
    <w:rsid w:val="003A5253"/>
    <w:rsid w:val="003A6360"/>
    <w:rsid w:val="003A6869"/>
    <w:rsid w:val="003A6F3E"/>
    <w:rsid w:val="003B07D1"/>
    <w:rsid w:val="003B0CAB"/>
    <w:rsid w:val="003B533D"/>
    <w:rsid w:val="003B598F"/>
    <w:rsid w:val="003B756B"/>
    <w:rsid w:val="003C0006"/>
    <w:rsid w:val="003C0F83"/>
    <w:rsid w:val="003C2EE6"/>
    <w:rsid w:val="003C3156"/>
    <w:rsid w:val="003C522A"/>
    <w:rsid w:val="003C688E"/>
    <w:rsid w:val="003D081E"/>
    <w:rsid w:val="003D2534"/>
    <w:rsid w:val="003D3651"/>
    <w:rsid w:val="003D6369"/>
    <w:rsid w:val="003D6910"/>
    <w:rsid w:val="003E1EB1"/>
    <w:rsid w:val="003E36BA"/>
    <w:rsid w:val="003F0750"/>
    <w:rsid w:val="003F07DB"/>
    <w:rsid w:val="003F39A4"/>
    <w:rsid w:val="00400788"/>
    <w:rsid w:val="00401518"/>
    <w:rsid w:val="00401B5D"/>
    <w:rsid w:val="0040510A"/>
    <w:rsid w:val="00405411"/>
    <w:rsid w:val="00405E28"/>
    <w:rsid w:val="0041181D"/>
    <w:rsid w:val="00411AF4"/>
    <w:rsid w:val="00413714"/>
    <w:rsid w:val="0041541B"/>
    <w:rsid w:val="00416574"/>
    <w:rsid w:val="00417A29"/>
    <w:rsid w:val="004257AD"/>
    <w:rsid w:val="00426642"/>
    <w:rsid w:val="00427280"/>
    <w:rsid w:val="00430159"/>
    <w:rsid w:val="0043688B"/>
    <w:rsid w:val="0044037F"/>
    <w:rsid w:val="00445EEF"/>
    <w:rsid w:val="00446681"/>
    <w:rsid w:val="00456AA9"/>
    <w:rsid w:val="0046006A"/>
    <w:rsid w:val="00461021"/>
    <w:rsid w:val="00461690"/>
    <w:rsid w:val="004632E4"/>
    <w:rsid w:val="0046404A"/>
    <w:rsid w:val="00464A41"/>
    <w:rsid w:val="00464DA7"/>
    <w:rsid w:val="00465F66"/>
    <w:rsid w:val="00467170"/>
    <w:rsid w:val="00467FE6"/>
    <w:rsid w:val="004724C4"/>
    <w:rsid w:val="00473345"/>
    <w:rsid w:val="004743A3"/>
    <w:rsid w:val="004746FB"/>
    <w:rsid w:val="00474848"/>
    <w:rsid w:val="00480EC4"/>
    <w:rsid w:val="00481ABC"/>
    <w:rsid w:val="00481C22"/>
    <w:rsid w:val="004820EB"/>
    <w:rsid w:val="00485142"/>
    <w:rsid w:val="00485A65"/>
    <w:rsid w:val="0049129C"/>
    <w:rsid w:val="00492BF7"/>
    <w:rsid w:val="00493C85"/>
    <w:rsid w:val="0049576B"/>
    <w:rsid w:val="004961F7"/>
    <w:rsid w:val="004A2CFD"/>
    <w:rsid w:val="004A31F0"/>
    <w:rsid w:val="004A4CA3"/>
    <w:rsid w:val="004A6483"/>
    <w:rsid w:val="004A7718"/>
    <w:rsid w:val="004B0471"/>
    <w:rsid w:val="004B10D6"/>
    <w:rsid w:val="004B1F82"/>
    <w:rsid w:val="004B208B"/>
    <w:rsid w:val="004B38B1"/>
    <w:rsid w:val="004B38CC"/>
    <w:rsid w:val="004C54AC"/>
    <w:rsid w:val="004D056B"/>
    <w:rsid w:val="004D19A6"/>
    <w:rsid w:val="004D2E8F"/>
    <w:rsid w:val="004D304E"/>
    <w:rsid w:val="004D407E"/>
    <w:rsid w:val="004D5D4C"/>
    <w:rsid w:val="004E0BB3"/>
    <w:rsid w:val="004E0E2C"/>
    <w:rsid w:val="004E15C3"/>
    <w:rsid w:val="004E7848"/>
    <w:rsid w:val="004F1CEC"/>
    <w:rsid w:val="004F458D"/>
    <w:rsid w:val="004F48EF"/>
    <w:rsid w:val="00500948"/>
    <w:rsid w:val="00500F24"/>
    <w:rsid w:val="005022B0"/>
    <w:rsid w:val="00503743"/>
    <w:rsid w:val="00504288"/>
    <w:rsid w:val="00507E98"/>
    <w:rsid w:val="0051403D"/>
    <w:rsid w:val="0051473F"/>
    <w:rsid w:val="00515262"/>
    <w:rsid w:val="00517AA4"/>
    <w:rsid w:val="00522BCF"/>
    <w:rsid w:val="0052355C"/>
    <w:rsid w:val="0052499A"/>
    <w:rsid w:val="0052504C"/>
    <w:rsid w:val="00526218"/>
    <w:rsid w:val="00527580"/>
    <w:rsid w:val="00530004"/>
    <w:rsid w:val="0053459E"/>
    <w:rsid w:val="0053589F"/>
    <w:rsid w:val="00537E85"/>
    <w:rsid w:val="005403EB"/>
    <w:rsid w:val="00553036"/>
    <w:rsid w:val="00555A8C"/>
    <w:rsid w:val="00556881"/>
    <w:rsid w:val="00556C18"/>
    <w:rsid w:val="005608E6"/>
    <w:rsid w:val="005654AB"/>
    <w:rsid w:val="00565913"/>
    <w:rsid w:val="00566E6A"/>
    <w:rsid w:val="00572F70"/>
    <w:rsid w:val="005733B0"/>
    <w:rsid w:val="00573D97"/>
    <w:rsid w:val="00573FE9"/>
    <w:rsid w:val="005755FB"/>
    <w:rsid w:val="00576E58"/>
    <w:rsid w:val="005776C1"/>
    <w:rsid w:val="00577854"/>
    <w:rsid w:val="00580AEF"/>
    <w:rsid w:val="005859C5"/>
    <w:rsid w:val="00585A7C"/>
    <w:rsid w:val="005927D6"/>
    <w:rsid w:val="00592E81"/>
    <w:rsid w:val="0059716C"/>
    <w:rsid w:val="0059764C"/>
    <w:rsid w:val="005A23AD"/>
    <w:rsid w:val="005A52A9"/>
    <w:rsid w:val="005A562E"/>
    <w:rsid w:val="005B0DB4"/>
    <w:rsid w:val="005B24B2"/>
    <w:rsid w:val="005B2C81"/>
    <w:rsid w:val="005B319B"/>
    <w:rsid w:val="005B3BB1"/>
    <w:rsid w:val="005B43DA"/>
    <w:rsid w:val="005B6B76"/>
    <w:rsid w:val="005C1CB5"/>
    <w:rsid w:val="005C530D"/>
    <w:rsid w:val="005D08B4"/>
    <w:rsid w:val="005D1451"/>
    <w:rsid w:val="005D5100"/>
    <w:rsid w:val="005D7D45"/>
    <w:rsid w:val="005E4359"/>
    <w:rsid w:val="005E6544"/>
    <w:rsid w:val="005F157D"/>
    <w:rsid w:val="005F611C"/>
    <w:rsid w:val="005F7752"/>
    <w:rsid w:val="00610435"/>
    <w:rsid w:val="00610E00"/>
    <w:rsid w:val="00612EA0"/>
    <w:rsid w:val="00621342"/>
    <w:rsid w:val="00621540"/>
    <w:rsid w:val="006234C4"/>
    <w:rsid w:val="006236BF"/>
    <w:rsid w:val="006239BF"/>
    <w:rsid w:val="00625311"/>
    <w:rsid w:val="00631B07"/>
    <w:rsid w:val="00631C55"/>
    <w:rsid w:val="00632788"/>
    <w:rsid w:val="00633A90"/>
    <w:rsid w:val="0063511B"/>
    <w:rsid w:val="0063622D"/>
    <w:rsid w:val="00637D6D"/>
    <w:rsid w:val="00640EC2"/>
    <w:rsid w:val="00641531"/>
    <w:rsid w:val="00644270"/>
    <w:rsid w:val="00646F1A"/>
    <w:rsid w:val="00651541"/>
    <w:rsid w:val="00654451"/>
    <w:rsid w:val="00655750"/>
    <w:rsid w:val="00655943"/>
    <w:rsid w:val="00656131"/>
    <w:rsid w:val="00656EA5"/>
    <w:rsid w:val="006609F3"/>
    <w:rsid w:val="006644E5"/>
    <w:rsid w:val="00665357"/>
    <w:rsid w:val="0066553F"/>
    <w:rsid w:val="006667FB"/>
    <w:rsid w:val="00667959"/>
    <w:rsid w:val="00672743"/>
    <w:rsid w:val="00672D7D"/>
    <w:rsid w:val="0067493D"/>
    <w:rsid w:val="00677B29"/>
    <w:rsid w:val="00682181"/>
    <w:rsid w:val="00682E89"/>
    <w:rsid w:val="00693443"/>
    <w:rsid w:val="00694486"/>
    <w:rsid w:val="006952F5"/>
    <w:rsid w:val="006A0D34"/>
    <w:rsid w:val="006A0E5B"/>
    <w:rsid w:val="006A4528"/>
    <w:rsid w:val="006A4B58"/>
    <w:rsid w:val="006A6434"/>
    <w:rsid w:val="006A69BF"/>
    <w:rsid w:val="006A6BE3"/>
    <w:rsid w:val="006B273C"/>
    <w:rsid w:val="006B4A3C"/>
    <w:rsid w:val="006B5FF4"/>
    <w:rsid w:val="006B6970"/>
    <w:rsid w:val="006C07B4"/>
    <w:rsid w:val="006C07D5"/>
    <w:rsid w:val="006C217F"/>
    <w:rsid w:val="006C448A"/>
    <w:rsid w:val="006C687B"/>
    <w:rsid w:val="006C6B32"/>
    <w:rsid w:val="006E2C95"/>
    <w:rsid w:val="006E77EB"/>
    <w:rsid w:val="006F086B"/>
    <w:rsid w:val="006F26D2"/>
    <w:rsid w:val="006F5B96"/>
    <w:rsid w:val="006F6A41"/>
    <w:rsid w:val="00700BEB"/>
    <w:rsid w:val="00702A31"/>
    <w:rsid w:val="00710A4A"/>
    <w:rsid w:val="00713FAC"/>
    <w:rsid w:val="007178D1"/>
    <w:rsid w:val="007255A5"/>
    <w:rsid w:val="00726AB2"/>
    <w:rsid w:val="007272B1"/>
    <w:rsid w:val="007312B9"/>
    <w:rsid w:val="00735C72"/>
    <w:rsid w:val="007368AB"/>
    <w:rsid w:val="00741010"/>
    <w:rsid w:val="00742573"/>
    <w:rsid w:val="0075093E"/>
    <w:rsid w:val="00752059"/>
    <w:rsid w:val="00754C1F"/>
    <w:rsid w:val="0077102C"/>
    <w:rsid w:val="0077409D"/>
    <w:rsid w:val="00775FB1"/>
    <w:rsid w:val="00777205"/>
    <w:rsid w:val="00782A42"/>
    <w:rsid w:val="00783183"/>
    <w:rsid w:val="00783388"/>
    <w:rsid w:val="00783813"/>
    <w:rsid w:val="00785167"/>
    <w:rsid w:val="00790566"/>
    <w:rsid w:val="007911E3"/>
    <w:rsid w:val="00793E28"/>
    <w:rsid w:val="007940FC"/>
    <w:rsid w:val="00795CCB"/>
    <w:rsid w:val="00797F15"/>
    <w:rsid w:val="007A3B23"/>
    <w:rsid w:val="007B679F"/>
    <w:rsid w:val="007B70B8"/>
    <w:rsid w:val="007B717E"/>
    <w:rsid w:val="007C0D71"/>
    <w:rsid w:val="007C18E9"/>
    <w:rsid w:val="007C2575"/>
    <w:rsid w:val="007C25FF"/>
    <w:rsid w:val="007C782E"/>
    <w:rsid w:val="007D0351"/>
    <w:rsid w:val="007D3CAC"/>
    <w:rsid w:val="007D579B"/>
    <w:rsid w:val="007D59EB"/>
    <w:rsid w:val="007D77AE"/>
    <w:rsid w:val="007D7BB2"/>
    <w:rsid w:val="007D7FFA"/>
    <w:rsid w:val="007E29A4"/>
    <w:rsid w:val="007E5D4C"/>
    <w:rsid w:val="007E6517"/>
    <w:rsid w:val="007E6F27"/>
    <w:rsid w:val="007E769F"/>
    <w:rsid w:val="007F2AA7"/>
    <w:rsid w:val="007F6B1C"/>
    <w:rsid w:val="007F7E2F"/>
    <w:rsid w:val="00803671"/>
    <w:rsid w:val="00817F1A"/>
    <w:rsid w:val="00820ABD"/>
    <w:rsid w:val="00820D8D"/>
    <w:rsid w:val="00822DF1"/>
    <w:rsid w:val="008238E4"/>
    <w:rsid w:val="008257CD"/>
    <w:rsid w:val="008277FE"/>
    <w:rsid w:val="00830A16"/>
    <w:rsid w:val="00831D9A"/>
    <w:rsid w:val="00832CC5"/>
    <w:rsid w:val="00833A9C"/>
    <w:rsid w:val="00834242"/>
    <w:rsid w:val="00837554"/>
    <w:rsid w:val="00841041"/>
    <w:rsid w:val="00842D21"/>
    <w:rsid w:val="008430E5"/>
    <w:rsid w:val="00854165"/>
    <w:rsid w:val="008621CD"/>
    <w:rsid w:val="00862364"/>
    <w:rsid w:val="00865F00"/>
    <w:rsid w:val="00866BCF"/>
    <w:rsid w:val="008701EC"/>
    <w:rsid w:val="00870783"/>
    <w:rsid w:val="0087242D"/>
    <w:rsid w:val="008777A4"/>
    <w:rsid w:val="0088112F"/>
    <w:rsid w:val="008820F3"/>
    <w:rsid w:val="008868FE"/>
    <w:rsid w:val="00886A96"/>
    <w:rsid w:val="008871EB"/>
    <w:rsid w:val="00891D08"/>
    <w:rsid w:val="0089327A"/>
    <w:rsid w:val="00893B14"/>
    <w:rsid w:val="008940A7"/>
    <w:rsid w:val="008952BC"/>
    <w:rsid w:val="008963DA"/>
    <w:rsid w:val="008971B9"/>
    <w:rsid w:val="008A26B9"/>
    <w:rsid w:val="008A299F"/>
    <w:rsid w:val="008A3F0B"/>
    <w:rsid w:val="008A55B5"/>
    <w:rsid w:val="008A5695"/>
    <w:rsid w:val="008B020F"/>
    <w:rsid w:val="008B3197"/>
    <w:rsid w:val="008B3278"/>
    <w:rsid w:val="008B36C1"/>
    <w:rsid w:val="008B36FA"/>
    <w:rsid w:val="008B4946"/>
    <w:rsid w:val="008B728A"/>
    <w:rsid w:val="008C0C17"/>
    <w:rsid w:val="008C16BF"/>
    <w:rsid w:val="008C2B36"/>
    <w:rsid w:val="008C31C7"/>
    <w:rsid w:val="008C457F"/>
    <w:rsid w:val="008C5012"/>
    <w:rsid w:val="008C603B"/>
    <w:rsid w:val="008D15CD"/>
    <w:rsid w:val="008D1885"/>
    <w:rsid w:val="008D3445"/>
    <w:rsid w:val="008D4702"/>
    <w:rsid w:val="008D7D17"/>
    <w:rsid w:val="008D7DFD"/>
    <w:rsid w:val="008E17D5"/>
    <w:rsid w:val="008E7721"/>
    <w:rsid w:val="008F0835"/>
    <w:rsid w:val="008F2452"/>
    <w:rsid w:val="008F2FBA"/>
    <w:rsid w:val="008F3B7E"/>
    <w:rsid w:val="008F46E4"/>
    <w:rsid w:val="008F7B86"/>
    <w:rsid w:val="009028E2"/>
    <w:rsid w:val="009121A4"/>
    <w:rsid w:val="00912615"/>
    <w:rsid w:val="00914285"/>
    <w:rsid w:val="009203DD"/>
    <w:rsid w:val="00920482"/>
    <w:rsid w:val="009266C2"/>
    <w:rsid w:val="00927A1F"/>
    <w:rsid w:val="00932BD9"/>
    <w:rsid w:val="009333FA"/>
    <w:rsid w:val="00934E99"/>
    <w:rsid w:val="00936496"/>
    <w:rsid w:val="009368F1"/>
    <w:rsid w:val="00941C1B"/>
    <w:rsid w:val="00946DA4"/>
    <w:rsid w:val="00950B97"/>
    <w:rsid w:val="00951E41"/>
    <w:rsid w:val="00960916"/>
    <w:rsid w:val="0096131A"/>
    <w:rsid w:val="0096203D"/>
    <w:rsid w:val="0096502A"/>
    <w:rsid w:val="0096585B"/>
    <w:rsid w:val="0096636C"/>
    <w:rsid w:val="0097076C"/>
    <w:rsid w:val="00971CEA"/>
    <w:rsid w:val="0097352A"/>
    <w:rsid w:val="00973DC6"/>
    <w:rsid w:val="00983A94"/>
    <w:rsid w:val="0098406E"/>
    <w:rsid w:val="00990228"/>
    <w:rsid w:val="00991E4B"/>
    <w:rsid w:val="00993064"/>
    <w:rsid w:val="009947C9"/>
    <w:rsid w:val="009A1DFC"/>
    <w:rsid w:val="009A33C4"/>
    <w:rsid w:val="009A438F"/>
    <w:rsid w:val="009A483F"/>
    <w:rsid w:val="009A56EF"/>
    <w:rsid w:val="009A61CF"/>
    <w:rsid w:val="009B0489"/>
    <w:rsid w:val="009B081B"/>
    <w:rsid w:val="009B13AD"/>
    <w:rsid w:val="009B32BF"/>
    <w:rsid w:val="009B4130"/>
    <w:rsid w:val="009B4EA1"/>
    <w:rsid w:val="009B6876"/>
    <w:rsid w:val="009B77F6"/>
    <w:rsid w:val="009C1D99"/>
    <w:rsid w:val="009C20A3"/>
    <w:rsid w:val="009C46B8"/>
    <w:rsid w:val="009C4E4C"/>
    <w:rsid w:val="009C592C"/>
    <w:rsid w:val="009C7CD4"/>
    <w:rsid w:val="009D4F46"/>
    <w:rsid w:val="009D628F"/>
    <w:rsid w:val="009D638E"/>
    <w:rsid w:val="009E0A50"/>
    <w:rsid w:val="009E1459"/>
    <w:rsid w:val="009E3B3D"/>
    <w:rsid w:val="009E6716"/>
    <w:rsid w:val="009E7FBB"/>
    <w:rsid w:val="009F1C6B"/>
    <w:rsid w:val="009F3421"/>
    <w:rsid w:val="009F3A3B"/>
    <w:rsid w:val="009F4005"/>
    <w:rsid w:val="00A02BC8"/>
    <w:rsid w:val="00A02D07"/>
    <w:rsid w:val="00A0724B"/>
    <w:rsid w:val="00A10A5E"/>
    <w:rsid w:val="00A158A5"/>
    <w:rsid w:val="00A2186B"/>
    <w:rsid w:val="00A24BE4"/>
    <w:rsid w:val="00A253F4"/>
    <w:rsid w:val="00A25CE3"/>
    <w:rsid w:val="00A35B7E"/>
    <w:rsid w:val="00A4285E"/>
    <w:rsid w:val="00A4288E"/>
    <w:rsid w:val="00A4308F"/>
    <w:rsid w:val="00A43359"/>
    <w:rsid w:val="00A45358"/>
    <w:rsid w:val="00A47684"/>
    <w:rsid w:val="00A503F1"/>
    <w:rsid w:val="00A51DED"/>
    <w:rsid w:val="00A53CFB"/>
    <w:rsid w:val="00A544D5"/>
    <w:rsid w:val="00A55F51"/>
    <w:rsid w:val="00A572BD"/>
    <w:rsid w:val="00A61D84"/>
    <w:rsid w:val="00A71347"/>
    <w:rsid w:val="00A82642"/>
    <w:rsid w:val="00A82FC9"/>
    <w:rsid w:val="00A84DDF"/>
    <w:rsid w:val="00A85D2B"/>
    <w:rsid w:val="00A92EC2"/>
    <w:rsid w:val="00A96555"/>
    <w:rsid w:val="00AA244E"/>
    <w:rsid w:val="00AA341E"/>
    <w:rsid w:val="00AA3B8A"/>
    <w:rsid w:val="00AA41B4"/>
    <w:rsid w:val="00AA7ABA"/>
    <w:rsid w:val="00AB124D"/>
    <w:rsid w:val="00AB1D29"/>
    <w:rsid w:val="00AB2A20"/>
    <w:rsid w:val="00AB2E94"/>
    <w:rsid w:val="00AB3C66"/>
    <w:rsid w:val="00AB47D0"/>
    <w:rsid w:val="00AB6613"/>
    <w:rsid w:val="00AB6F09"/>
    <w:rsid w:val="00AC07EA"/>
    <w:rsid w:val="00AC21C6"/>
    <w:rsid w:val="00AC3832"/>
    <w:rsid w:val="00AC4953"/>
    <w:rsid w:val="00AD52A3"/>
    <w:rsid w:val="00AD6C78"/>
    <w:rsid w:val="00AE085C"/>
    <w:rsid w:val="00AE23FD"/>
    <w:rsid w:val="00AE2892"/>
    <w:rsid w:val="00AE5894"/>
    <w:rsid w:val="00AE6739"/>
    <w:rsid w:val="00AE73AD"/>
    <w:rsid w:val="00AF126E"/>
    <w:rsid w:val="00AF56BF"/>
    <w:rsid w:val="00B0111A"/>
    <w:rsid w:val="00B03EFB"/>
    <w:rsid w:val="00B04ABE"/>
    <w:rsid w:val="00B10195"/>
    <w:rsid w:val="00B12136"/>
    <w:rsid w:val="00B1345C"/>
    <w:rsid w:val="00B14DB2"/>
    <w:rsid w:val="00B16090"/>
    <w:rsid w:val="00B1788C"/>
    <w:rsid w:val="00B17ECD"/>
    <w:rsid w:val="00B22896"/>
    <w:rsid w:val="00B22C09"/>
    <w:rsid w:val="00B2484D"/>
    <w:rsid w:val="00B24857"/>
    <w:rsid w:val="00B328C4"/>
    <w:rsid w:val="00B33EAF"/>
    <w:rsid w:val="00B36AA6"/>
    <w:rsid w:val="00B40D16"/>
    <w:rsid w:val="00B417C1"/>
    <w:rsid w:val="00B42516"/>
    <w:rsid w:val="00B42A05"/>
    <w:rsid w:val="00B439B6"/>
    <w:rsid w:val="00B43B5D"/>
    <w:rsid w:val="00B43DB7"/>
    <w:rsid w:val="00B43FD8"/>
    <w:rsid w:val="00B44B09"/>
    <w:rsid w:val="00B46FE2"/>
    <w:rsid w:val="00B50C1F"/>
    <w:rsid w:val="00B5112C"/>
    <w:rsid w:val="00B60185"/>
    <w:rsid w:val="00B62878"/>
    <w:rsid w:val="00B63D6D"/>
    <w:rsid w:val="00B64014"/>
    <w:rsid w:val="00B7174A"/>
    <w:rsid w:val="00B71C77"/>
    <w:rsid w:val="00B7621F"/>
    <w:rsid w:val="00B80101"/>
    <w:rsid w:val="00B82649"/>
    <w:rsid w:val="00B83A44"/>
    <w:rsid w:val="00B83FDD"/>
    <w:rsid w:val="00B84B35"/>
    <w:rsid w:val="00B8501A"/>
    <w:rsid w:val="00B85088"/>
    <w:rsid w:val="00B87359"/>
    <w:rsid w:val="00B8764D"/>
    <w:rsid w:val="00BA3793"/>
    <w:rsid w:val="00BA66A9"/>
    <w:rsid w:val="00BA66B6"/>
    <w:rsid w:val="00BA7122"/>
    <w:rsid w:val="00BB0C96"/>
    <w:rsid w:val="00BB38D7"/>
    <w:rsid w:val="00BB4965"/>
    <w:rsid w:val="00BB7A1A"/>
    <w:rsid w:val="00BC31CE"/>
    <w:rsid w:val="00BC3516"/>
    <w:rsid w:val="00BC4BBB"/>
    <w:rsid w:val="00BC4C20"/>
    <w:rsid w:val="00BC5835"/>
    <w:rsid w:val="00BD1209"/>
    <w:rsid w:val="00BD2A79"/>
    <w:rsid w:val="00BD2F7C"/>
    <w:rsid w:val="00BD3BB5"/>
    <w:rsid w:val="00BD4265"/>
    <w:rsid w:val="00BD4FA8"/>
    <w:rsid w:val="00BE1DF2"/>
    <w:rsid w:val="00BE3042"/>
    <w:rsid w:val="00BE305D"/>
    <w:rsid w:val="00BE6B7D"/>
    <w:rsid w:val="00BF45F2"/>
    <w:rsid w:val="00BF4BA8"/>
    <w:rsid w:val="00C00D30"/>
    <w:rsid w:val="00C01813"/>
    <w:rsid w:val="00C019C2"/>
    <w:rsid w:val="00C048A3"/>
    <w:rsid w:val="00C127DD"/>
    <w:rsid w:val="00C20DA0"/>
    <w:rsid w:val="00C231D3"/>
    <w:rsid w:val="00C2348D"/>
    <w:rsid w:val="00C24037"/>
    <w:rsid w:val="00C25098"/>
    <w:rsid w:val="00C30191"/>
    <w:rsid w:val="00C31586"/>
    <w:rsid w:val="00C36B70"/>
    <w:rsid w:val="00C41C93"/>
    <w:rsid w:val="00C45182"/>
    <w:rsid w:val="00C459AF"/>
    <w:rsid w:val="00C4639B"/>
    <w:rsid w:val="00C50B04"/>
    <w:rsid w:val="00C608C0"/>
    <w:rsid w:val="00C61B8E"/>
    <w:rsid w:val="00C62619"/>
    <w:rsid w:val="00C67FCC"/>
    <w:rsid w:val="00C70373"/>
    <w:rsid w:val="00C740DA"/>
    <w:rsid w:val="00C77767"/>
    <w:rsid w:val="00C80B85"/>
    <w:rsid w:val="00C80DE4"/>
    <w:rsid w:val="00C820A5"/>
    <w:rsid w:val="00C84009"/>
    <w:rsid w:val="00C85603"/>
    <w:rsid w:val="00C856D1"/>
    <w:rsid w:val="00C859E6"/>
    <w:rsid w:val="00C86D59"/>
    <w:rsid w:val="00C875A8"/>
    <w:rsid w:val="00C87E83"/>
    <w:rsid w:val="00C91E1D"/>
    <w:rsid w:val="00C95A9D"/>
    <w:rsid w:val="00CA01AA"/>
    <w:rsid w:val="00CA2338"/>
    <w:rsid w:val="00CA447C"/>
    <w:rsid w:val="00CA5DED"/>
    <w:rsid w:val="00CA798E"/>
    <w:rsid w:val="00CB03C8"/>
    <w:rsid w:val="00CB0C96"/>
    <w:rsid w:val="00CB19B6"/>
    <w:rsid w:val="00CB41DB"/>
    <w:rsid w:val="00CC0048"/>
    <w:rsid w:val="00CC11C8"/>
    <w:rsid w:val="00CC182A"/>
    <w:rsid w:val="00CC4845"/>
    <w:rsid w:val="00CC5730"/>
    <w:rsid w:val="00CC77D7"/>
    <w:rsid w:val="00CD1729"/>
    <w:rsid w:val="00CD3F7F"/>
    <w:rsid w:val="00CD4096"/>
    <w:rsid w:val="00CD455C"/>
    <w:rsid w:val="00CD6AF3"/>
    <w:rsid w:val="00CD6E74"/>
    <w:rsid w:val="00CD777F"/>
    <w:rsid w:val="00CE4536"/>
    <w:rsid w:val="00CF2E88"/>
    <w:rsid w:val="00CF3BB5"/>
    <w:rsid w:val="00CF59EC"/>
    <w:rsid w:val="00CF5EEE"/>
    <w:rsid w:val="00D00D93"/>
    <w:rsid w:val="00D03432"/>
    <w:rsid w:val="00D03BE3"/>
    <w:rsid w:val="00D05681"/>
    <w:rsid w:val="00D06470"/>
    <w:rsid w:val="00D1026B"/>
    <w:rsid w:val="00D16932"/>
    <w:rsid w:val="00D2052F"/>
    <w:rsid w:val="00D23C4A"/>
    <w:rsid w:val="00D24B82"/>
    <w:rsid w:val="00D27186"/>
    <w:rsid w:val="00D30830"/>
    <w:rsid w:val="00D30CF0"/>
    <w:rsid w:val="00D31E45"/>
    <w:rsid w:val="00D3503D"/>
    <w:rsid w:val="00D35F39"/>
    <w:rsid w:val="00D37B5B"/>
    <w:rsid w:val="00D411F0"/>
    <w:rsid w:val="00D41E43"/>
    <w:rsid w:val="00D462C4"/>
    <w:rsid w:val="00D47119"/>
    <w:rsid w:val="00D474D2"/>
    <w:rsid w:val="00D50A04"/>
    <w:rsid w:val="00D51B52"/>
    <w:rsid w:val="00D529C8"/>
    <w:rsid w:val="00D57790"/>
    <w:rsid w:val="00D61CF0"/>
    <w:rsid w:val="00D640FB"/>
    <w:rsid w:val="00D65349"/>
    <w:rsid w:val="00D66A4B"/>
    <w:rsid w:val="00D66C12"/>
    <w:rsid w:val="00D7434B"/>
    <w:rsid w:val="00D760E9"/>
    <w:rsid w:val="00D827E5"/>
    <w:rsid w:val="00D848BB"/>
    <w:rsid w:val="00D84DB1"/>
    <w:rsid w:val="00D8610E"/>
    <w:rsid w:val="00D936E6"/>
    <w:rsid w:val="00D961E2"/>
    <w:rsid w:val="00D9634B"/>
    <w:rsid w:val="00DA18D3"/>
    <w:rsid w:val="00DA3D31"/>
    <w:rsid w:val="00DA554A"/>
    <w:rsid w:val="00DA6B5F"/>
    <w:rsid w:val="00DA76CE"/>
    <w:rsid w:val="00DB1DBB"/>
    <w:rsid w:val="00DC16A4"/>
    <w:rsid w:val="00DC2000"/>
    <w:rsid w:val="00DC2EC1"/>
    <w:rsid w:val="00DC38CF"/>
    <w:rsid w:val="00DC4283"/>
    <w:rsid w:val="00DD224A"/>
    <w:rsid w:val="00DD28F7"/>
    <w:rsid w:val="00DD48FF"/>
    <w:rsid w:val="00DD501B"/>
    <w:rsid w:val="00DD6FC7"/>
    <w:rsid w:val="00DE45E9"/>
    <w:rsid w:val="00DE6498"/>
    <w:rsid w:val="00DF04C5"/>
    <w:rsid w:val="00DF1E39"/>
    <w:rsid w:val="00DF2BD5"/>
    <w:rsid w:val="00DF4792"/>
    <w:rsid w:val="00E01AA2"/>
    <w:rsid w:val="00E0306E"/>
    <w:rsid w:val="00E04AEB"/>
    <w:rsid w:val="00E05601"/>
    <w:rsid w:val="00E05901"/>
    <w:rsid w:val="00E05F4A"/>
    <w:rsid w:val="00E0648B"/>
    <w:rsid w:val="00E156CF"/>
    <w:rsid w:val="00E23BB5"/>
    <w:rsid w:val="00E30853"/>
    <w:rsid w:val="00E31260"/>
    <w:rsid w:val="00E35B1F"/>
    <w:rsid w:val="00E364BA"/>
    <w:rsid w:val="00E45716"/>
    <w:rsid w:val="00E5280A"/>
    <w:rsid w:val="00E53649"/>
    <w:rsid w:val="00E54CA5"/>
    <w:rsid w:val="00E55A98"/>
    <w:rsid w:val="00E56503"/>
    <w:rsid w:val="00E61049"/>
    <w:rsid w:val="00E6119D"/>
    <w:rsid w:val="00E61916"/>
    <w:rsid w:val="00E61EAD"/>
    <w:rsid w:val="00E622D2"/>
    <w:rsid w:val="00E62CA8"/>
    <w:rsid w:val="00E65D8A"/>
    <w:rsid w:val="00E705BD"/>
    <w:rsid w:val="00E70802"/>
    <w:rsid w:val="00E7092A"/>
    <w:rsid w:val="00E710CE"/>
    <w:rsid w:val="00E731AD"/>
    <w:rsid w:val="00E73F79"/>
    <w:rsid w:val="00E75B1D"/>
    <w:rsid w:val="00E80218"/>
    <w:rsid w:val="00E81757"/>
    <w:rsid w:val="00E81BB3"/>
    <w:rsid w:val="00E87867"/>
    <w:rsid w:val="00E9031E"/>
    <w:rsid w:val="00E908FC"/>
    <w:rsid w:val="00E90912"/>
    <w:rsid w:val="00E9233E"/>
    <w:rsid w:val="00E945DE"/>
    <w:rsid w:val="00E9524B"/>
    <w:rsid w:val="00E96D38"/>
    <w:rsid w:val="00EA03D7"/>
    <w:rsid w:val="00EA1BAC"/>
    <w:rsid w:val="00EA2196"/>
    <w:rsid w:val="00EA5C38"/>
    <w:rsid w:val="00EB1FBF"/>
    <w:rsid w:val="00EB4699"/>
    <w:rsid w:val="00EB525E"/>
    <w:rsid w:val="00EB5487"/>
    <w:rsid w:val="00EB5B51"/>
    <w:rsid w:val="00EC0C44"/>
    <w:rsid w:val="00EC12C3"/>
    <w:rsid w:val="00EC28BD"/>
    <w:rsid w:val="00EC3193"/>
    <w:rsid w:val="00EC32FF"/>
    <w:rsid w:val="00EC479A"/>
    <w:rsid w:val="00EC48B3"/>
    <w:rsid w:val="00ED1560"/>
    <w:rsid w:val="00ED1DE1"/>
    <w:rsid w:val="00ED21A0"/>
    <w:rsid w:val="00ED31C0"/>
    <w:rsid w:val="00ED35BE"/>
    <w:rsid w:val="00ED708B"/>
    <w:rsid w:val="00ED7881"/>
    <w:rsid w:val="00EE19C7"/>
    <w:rsid w:val="00EE294C"/>
    <w:rsid w:val="00EE3F99"/>
    <w:rsid w:val="00EE55A6"/>
    <w:rsid w:val="00EF1B58"/>
    <w:rsid w:val="00EF1D1E"/>
    <w:rsid w:val="00EF4DF2"/>
    <w:rsid w:val="00EF5A8C"/>
    <w:rsid w:val="00EF60BC"/>
    <w:rsid w:val="00F00ED4"/>
    <w:rsid w:val="00F02683"/>
    <w:rsid w:val="00F0481A"/>
    <w:rsid w:val="00F119A1"/>
    <w:rsid w:val="00F14053"/>
    <w:rsid w:val="00F15EFA"/>
    <w:rsid w:val="00F16474"/>
    <w:rsid w:val="00F1676C"/>
    <w:rsid w:val="00F173D0"/>
    <w:rsid w:val="00F22BCA"/>
    <w:rsid w:val="00F31E93"/>
    <w:rsid w:val="00F354E0"/>
    <w:rsid w:val="00F356C5"/>
    <w:rsid w:val="00F3586F"/>
    <w:rsid w:val="00F36DFB"/>
    <w:rsid w:val="00F40077"/>
    <w:rsid w:val="00F407FF"/>
    <w:rsid w:val="00F416F2"/>
    <w:rsid w:val="00F41FC5"/>
    <w:rsid w:val="00F441D5"/>
    <w:rsid w:val="00F4496D"/>
    <w:rsid w:val="00F47967"/>
    <w:rsid w:val="00F503C8"/>
    <w:rsid w:val="00F51009"/>
    <w:rsid w:val="00F53046"/>
    <w:rsid w:val="00F53F18"/>
    <w:rsid w:val="00F6028D"/>
    <w:rsid w:val="00F6058F"/>
    <w:rsid w:val="00F64717"/>
    <w:rsid w:val="00F67232"/>
    <w:rsid w:val="00F675E3"/>
    <w:rsid w:val="00F72FBA"/>
    <w:rsid w:val="00F74B83"/>
    <w:rsid w:val="00F77F82"/>
    <w:rsid w:val="00F80291"/>
    <w:rsid w:val="00F87026"/>
    <w:rsid w:val="00F8785A"/>
    <w:rsid w:val="00F90C0A"/>
    <w:rsid w:val="00F90E57"/>
    <w:rsid w:val="00F910AE"/>
    <w:rsid w:val="00F93220"/>
    <w:rsid w:val="00F963A7"/>
    <w:rsid w:val="00FA1ED2"/>
    <w:rsid w:val="00FA3E25"/>
    <w:rsid w:val="00FA6D92"/>
    <w:rsid w:val="00FA75B5"/>
    <w:rsid w:val="00FA7A33"/>
    <w:rsid w:val="00FA7D1E"/>
    <w:rsid w:val="00FB02F2"/>
    <w:rsid w:val="00FB0FB5"/>
    <w:rsid w:val="00FB1455"/>
    <w:rsid w:val="00FB29E0"/>
    <w:rsid w:val="00FB2C40"/>
    <w:rsid w:val="00FB5BDC"/>
    <w:rsid w:val="00FC056E"/>
    <w:rsid w:val="00FC12CD"/>
    <w:rsid w:val="00FC2E2C"/>
    <w:rsid w:val="00FC3115"/>
    <w:rsid w:val="00FC5A81"/>
    <w:rsid w:val="00FC6328"/>
    <w:rsid w:val="00FC6FD0"/>
    <w:rsid w:val="00FD1381"/>
    <w:rsid w:val="00FD1E6A"/>
    <w:rsid w:val="00FD5B35"/>
    <w:rsid w:val="00FD7A93"/>
    <w:rsid w:val="00FE049B"/>
    <w:rsid w:val="00FE12BF"/>
    <w:rsid w:val="00FE240D"/>
    <w:rsid w:val="00FE343B"/>
    <w:rsid w:val="00FE436E"/>
    <w:rsid w:val="00FE4D4D"/>
    <w:rsid w:val="00FE5E67"/>
    <w:rsid w:val="00FF143A"/>
    <w:rsid w:val="00FF27C0"/>
    <w:rsid w:val="00FF2D90"/>
    <w:rsid w:val="00FF3455"/>
    <w:rsid w:val="00FF365A"/>
    <w:rsid w:val="00FF3EA2"/>
    <w:rsid w:val="00FF4573"/>
    <w:rsid w:val="00FF498C"/>
    <w:rsid w:val="00FF5E28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F80221-630D-4114-A9A0-BB3736F1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8D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paragraph" w:styleId="ae">
    <w:name w:val="Normal (Web)"/>
    <w:basedOn w:val="a"/>
    <w:uiPriority w:val="99"/>
    <w:semiHidden/>
    <w:unhideWhenUsed/>
    <w:rsid w:val="00104AE3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paragraph" w:styleId="af">
    <w:name w:val="No Spacing"/>
    <w:uiPriority w:val="1"/>
    <w:qFormat/>
    <w:rsid w:val="0075093E"/>
    <w:pPr>
      <w:widowControl w:val="0"/>
      <w:autoSpaceDE w:val="0"/>
      <w:autoSpaceDN w:val="0"/>
      <w:adjustRightInd w:val="0"/>
      <w:spacing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AC21C6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cardmaininfocontent">
    <w:name w:val="cardmaininfo__content"/>
    <w:basedOn w:val="a0"/>
    <w:rsid w:val="005B4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B726-94BC-4B5D-B085-DAFEBFE8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ненко П.А.</dc:creator>
  <cp:lastModifiedBy>Голубченкова Юлия Александровна</cp:lastModifiedBy>
  <cp:revision>50</cp:revision>
  <cp:lastPrinted>2021-10-21T10:27:00Z</cp:lastPrinted>
  <dcterms:created xsi:type="dcterms:W3CDTF">2019-10-08T19:32:00Z</dcterms:created>
  <dcterms:modified xsi:type="dcterms:W3CDTF">2021-10-25T17:48:00Z</dcterms:modified>
</cp:coreProperties>
</file>